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421485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21485">
        <w:rPr>
          <w:rFonts w:hint="eastAsia"/>
          <w:b/>
          <w:sz w:val="32"/>
          <w:szCs w:val="32"/>
        </w:rPr>
        <w:t>連江縣政府</w:t>
      </w:r>
      <w:r w:rsidRPr="00421485">
        <w:rPr>
          <w:b/>
          <w:sz w:val="32"/>
          <w:szCs w:val="32"/>
        </w:rPr>
        <w:t>10</w:t>
      </w:r>
      <w:r w:rsidR="007F76BC" w:rsidRPr="00421485">
        <w:rPr>
          <w:rFonts w:hint="eastAsia"/>
          <w:b/>
          <w:sz w:val="32"/>
          <w:szCs w:val="32"/>
        </w:rPr>
        <w:t>9</w:t>
      </w:r>
      <w:r w:rsidRPr="00421485">
        <w:rPr>
          <w:rFonts w:hint="eastAsia"/>
          <w:b/>
          <w:sz w:val="32"/>
          <w:szCs w:val="32"/>
        </w:rPr>
        <w:t>年</w:t>
      </w:r>
      <w:r w:rsidR="007F76BC" w:rsidRPr="00421485">
        <w:rPr>
          <w:rFonts w:hint="eastAsia"/>
          <w:b/>
          <w:sz w:val="32"/>
          <w:szCs w:val="32"/>
        </w:rPr>
        <w:t>9</w:t>
      </w:r>
      <w:r w:rsidR="002D0E46" w:rsidRPr="00421485">
        <w:rPr>
          <w:rFonts w:hint="eastAsia"/>
          <w:b/>
          <w:sz w:val="32"/>
          <w:szCs w:val="32"/>
        </w:rPr>
        <w:t>月</w:t>
      </w:r>
      <w:r w:rsidR="007F76BC" w:rsidRPr="00421485">
        <w:rPr>
          <w:rFonts w:hint="eastAsia"/>
          <w:b/>
          <w:sz w:val="32"/>
          <w:szCs w:val="32"/>
        </w:rPr>
        <w:t>21</w:t>
      </w:r>
      <w:r w:rsidR="002D0E46" w:rsidRPr="00421485">
        <w:rPr>
          <w:rFonts w:hint="eastAsia"/>
          <w:b/>
          <w:sz w:val="32"/>
          <w:szCs w:val="32"/>
        </w:rPr>
        <w:t>日</w:t>
      </w:r>
      <w:r w:rsidR="00A42FF3" w:rsidRPr="00421485">
        <w:rPr>
          <w:rFonts w:hint="eastAsia"/>
          <w:b/>
          <w:sz w:val="32"/>
          <w:szCs w:val="32"/>
        </w:rPr>
        <w:t>主管月</w:t>
      </w:r>
      <w:r w:rsidRPr="00421485">
        <w:rPr>
          <w:rFonts w:hint="eastAsia"/>
          <w:b/>
          <w:sz w:val="32"/>
          <w:szCs w:val="32"/>
        </w:rPr>
        <w:t>報</w:t>
      </w:r>
    </w:p>
    <w:p w:rsidR="003F7D3E" w:rsidRPr="00421485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 w:rsidRPr="00421485">
        <w:rPr>
          <w:rFonts w:hint="eastAsia"/>
          <w:b/>
          <w:sz w:val="32"/>
          <w:szCs w:val="32"/>
        </w:rPr>
        <w:t>會議紀錄</w:t>
      </w:r>
    </w:p>
    <w:p w:rsidR="008B567B" w:rsidRPr="00421485" w:rsidRDefault="008B567B" w:rsidP="003F7D3E">
      <w:pPr>
        <w:spacing w:line="276" w:lineRule="auto"/>
        <w:rPr>
          <w:b/>
        </w:rPr>
      </w:pPr>
      <w:r w:rsidRPr="00421485">
        <w:rPr>
          <w:rFonts w:hint="eastAsia"/>
          <w:b/>
        </w:rPr>
        <w:t>會議時間：</w:t>
      </w:r>
      <w:r w:rsidR="0047137A" w:rsidRPr="00421485">
        <w:rPr>
          <w:b/>
        </w:rPr>
        <w:t>10</w:t>
      </w:r>
      <w:r w:rsidR="007F76BC" w:rsidRPr="00421485">
        <w:rPr>
          <w:rFonts w:hint="eastAsia"/>
          <w:b/>
        </w:rPr>
        <w:t>9</w:t>
      </w:r>
      <w:r w:rsidRPr="00421485">
        <w:rPr>
          <w:rFonts w:hint="eastAsia"/>
          <w:b/>
        </w:rPr>
        <w:t>年</w:t>
      </w:r>
      <w:r w:rsidR="007F76BC" w:rsidRPr="00421485">
        <w:rPr>
          <w:rFonts w:hint="eastAsia"/>
          <w:b/>
        </w:rPr>
        <w:t>9</w:t>
      </w:r>
      <w:r w:rsidRPr="00421485">
        <w:rPr>
          <w:rFonts w:hint="eastAsia"/>
          <w:b/>
        </w:rPr>
        <w:t>月</w:t>
      </w:r>
      <w:r w:rsidR="007F76BC" w:rsidRPr="00421485">
        <w:rPr>
          <w:rFonts w:hint="eastAsia"/>
          <w:b/>
        </w:rPr>
        <w:t>21</w:t>
      </w:r>
      <w:r w:rsidRPr="00421485">
        <w:rPr>
          <w:rFonts w:hint="eastAsia"/>
          <w:b/>
        </w:rPr>
        <w:t>日</w:t>
      </w:r>
      <w:r w:rsidR="003F7D3E" w:rsidRPr="00421485">
        <w:rPr>
          <w:rFonts w:hint="eastAsia"/>
          <w:b/>
        </w:rPr>
        <w:t>8</w:t>
      </w:r>
      <w:r w:rsidRPr="00421485">
        <w:rPr>
          <w:rFonts w:hint="eastAsia"/>
          <w:b/>
        </w:rPr>
        <w:t>時</w:t>
      </w:r>
      <w:r w:rsidR="00DF64AA" w:rsidRPr="00421485">
        <w:rPr>
          <w:rFonts w:hint="eastAsia"/>
          <w:b/>
        </w:rPr>
        <w:t>30</w:t>
      </w:r>
      <w:r w:rsidRPr="00421485">
        <w:rPr>
          <w:rFonts w:hint="eastAsia"/>
          <w:b/>
        </w:rPr>
        <w:t>分</w:t>
      </w:r>
    </w:p>
    <w:p w:rsidR="008B567B" w:rsidRPr="00421485" w:rsidRDefault="008B567B" w:rsidP="00915BF4">
      <w:pPr>
        <w:spacing w:line="276" w:lineRule="auto"/>
        <w:rPr>
          <w:b/>
        </w:rPr>
      </w:pPr>
      <w:r w:rsidRPr="00421485">
        <w:rPr>
          <w:rFonts w:hint="eastAsia"/>
          <w:b/>
        </w:rPr>
        <w:t>會議地點：本府</w:t>
      </w:r>
      <w:r w:rsidRPr="00421485">
        <w:rPr>
          <w:b/>
        </w:rPr>
        <w:t>3</w:t>
      </w:r>
      <w:r w:rsidRPr="00421485">
        <w:rPr>
          <w:rFonts w:hint="eastAsia"/>
          <w:b/>
        </w:rPr>
        <w:t>樓會議室</w:t>
      </w:r>
      <w:r w:rsidRPr="00421485">
        <w:rPr>
          <w:b/>
        </w:rPr>
        <w:t xml:space="preserve">            </w:t>
      </w:r>
      <w:r w:rsidRPr="00421485">
        <w:rPr>
          <w:rFonts w:hint="eastAsia"/>
          <w:b/>
        </w:rPr>
        <w:t>與會人員：如附簽到簿</w:t>
      </w:r>
    </w:p>
    <w:p w:rsidR="00D51701" w:rsidRPr="00421485" w:rsidRDefault="008B567B" w:rsidP="002E2456">
      <w:pPr>
        <w:spacing w:line="276" w:lineRule="auto"/>
        <w:rPr>
          <w:b/>
        </w:rPr>
      </w:pPr>
      <w:r w:rsidRPr="00421485">
        <w:rPr>
          <w:rFonts w:hint="eastAsia"/>
          <w:b/>
        </w:rPr>
        <w:t>主持人：</w:t>
      </w:r>
      <w:r w:rsidR="00BA0810" w:rsidRPr="00421485">
        <w:rPr>
          <w:rFonts w:hint="eastAsia"/>
          <w:b/>
        </w:rPr>
        <w:t>劉縣長增應</w:t>
      </w:r>
      <w:r w:rsidRPr="00421485">
        <w:rPr>
          <w:b/>
        </w:rPr>
        <w:t xml:space="preserve">                 </w:t>
      </w:r>
      <w:r w:rsidR="00E55E25" w:rsidRPr="00421485">
        <w:rPr>
          <w:rFonts w:hint="eastAsia"/>
          <w:b/>
        </w:rPr>
        <w:t xml:space="preserve"> </w:t>
      </w:r>
      <w:r w:rsidR="00153B27" w:rsidRPr="00421485">
        <w:rPr>
          <w:rFonts w:hint="eastAsia"/>
          <w:b/>
        </w:rPr>
        <w:t>記錄</w:t>
      </w:r>
      <w:r w:rsidR="002C07BC" w:rsidRPr="00421485">
        <w:rPr>
          <w:rFonts w:hint="eastAsia"/>
          <w:b/>
        </w:rPr>
        <w:t>：楊圃</w:t>
      </w:r>
    </w:p>
    <w:p w:rsidR="002C07BC" w:rsidRPr="00421485" w:rsidRDefault="002C07BC" w:rsidP="002E2456">
      <w:pPr>
        <w:spacing w:line="276" w:lineRule="auto"/>
        <w:rPr>
          <w:b/>
        </w:rPr>
      </w:pPr>
    </w:p>
    <w:p w:rsidR="002C07BC" w:rsidRPr="00421485" w:rsidRDefault="002C07BC" w:rsidP="00427596">
      <w:pPr>
        <w:numPr>
          <w:ilvl w:val="0"/>
          <w:numId w:val="1"/>
        </w:numPr>
        <w:snapToGrid w:val="0"/>
        <w:spacing w:line="340" w:lineRule="exact"/>
        <w:rPr>
          <w:rFonts w:ascii="新細明體" w:hAnsi="新細明體"/>
          <w:b/>
        </w:rPr>
      </w:pPr>
      <w:r w:rsidRPr="00421485">
        <w:rPr>
          <w:rFonts w:ascii="新細明體" w:hAnsi="新細明體" w:hint="eastAsia"/>
          <w:b/>
        </w:rPr>
        <w:t>繼續列管事項：如附件1，請各單位賡續辦理並於次月會議前至管考系統填報更新執行情形。</w:t>
      </w:r>
    </w:p>
    <w:p w:rsidR="002C07BC" w:rsidRPr="00421485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421485">
        <w:rPr>
          <w:rFonts w:ascii="新細明體" w:hAnsi="新細明體" w:hint="eastAsia"/>
          <w:b/>
        </w:rPr>
        <w:t>同意結案事項：如附件2。</w:t>
      </w:r>
    </w:p>
    <w:p w:rsidR="002C07BC" w:rsidRPr="00421485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421485">
        <w:rPr>
          <w:rFonts w:ascii="新細明體" w:hAnsi="新細明體" w:hint="eastAsia"/>
          <w:b/>
        </w:rPr>
        <w:t>自主管理事項(請各單位依指裁示自行管制辦理)：</w:t>
      </w:r>
    </w:p>
    <w:p w:rsidR="002C07BC" w:rsidRPr="00421485" w:rsidRDefault="002C07BC" w:rsidP="00427596">
      <w:pPr>
        <w:numPr>
          <w:ilvl w:val="0"/>
          <w:numId w:val="2"/>
        </w:numPr>
        <w:spacing w:line="340" w:lineRule="exact"/>
        <w:rPr>
          <w:rFonts w:ascii="新細明體" w:hAnsi="新細明體" w:hint="eastAsia"/>
          <w:b/>
        </w:rPr>
      </w:pPr>
      <w:r w:rsidRPr="00421485">
        <w:rPr>
          <w:rFonts w:ascii="新細明體" w:hAnsi="新細明體" w:hint="eastAsia"/>
          <w:b/>
        </w:rPr>
        <w:t>秘書長指示事項</w:t>
      </w:r>
    </w:p>
    <w:p w:rsidR="00775495" w:rsidRPr="00421485" w:rsidRDefault="00775495" w:rsidP="003B18E1">
      <w:pPr>
        <w:numPr>
          <w:ilvl w:val="0"/>
          <w:numId w:val="3"/>
        </w:numPr>
        <w:ind w:left="709"/>
        <w:rPr>
          <w:rFonts w:hint="eastAsia"/>
        </w:rPr>
      </w:pPr>
      <w:r w:rsidRPr="00421485">
        <w:rPr>
          <w:rFonts w:hint="eastAsia"/>
        </w:rPr>
        <w:t>鑫宴樓業者已釋出善意，請產發處掌握時效，加緊追蹤處理。</w:t>
      </w:r>
      <w:r w:rsidR="003B18E1">
        <w:rPr>
          <w:rFonts w:ascii="新細明體" w:hAnsi="新細明體" w:hint="eastAsia"/>
        </w:rPr>
        <w:t>【產發處</w:t>
      </w:r>
      <w:r w:rsidR="003B18E1" w:rsidRPr="003B18E1">
        <w:rPr>
          <w:rFonts w:ascii="新細明體" w:hAnsi="新細明體" w:hint="eastAsia"/>
        </w:rPr>
        <w:t>】</w:t>
      </w:r>
    </w:p>
    <w:p w:rsidR="00775495" w:rsidRPr="00421485" w:rsidRDefault="00775495" w:rsidP="002D3AFD">
      <w:pPr>
        <w:numPr>
          <w:ilvl w:val="0"/>
          <w:numId w:val="3"/>
        </w:numPr>
        <w:ind w:left="709"/>
        <w:rPr>
          <w:rFonts w:hint="eastAsia"/>
        </w:rPr>
      </w:pPr>
      <w:r w:rsidRPr="00421485">
        <w:rPr>
          <w:rFonts w:hint="eastAsia"/>
        </w:rPr>
        <w:t>9</w:t>
      </w:r>
      <w:r w:rsidRPr="00421485">
        <w:rPr>
          <w:rFonts w:hint="eastAsia"/>
        </w:rPr>
        <w:t>月</w:t>
      </w:r>
      <w:r w:rsidRPr="00421485">
        <w:rPr>
          <w:rFonts w:hint="eastAsia"/>
        </w:rPr>
        <w:t>23</w:t>
      </w:r>
      <w:r w:rsidRPr="00421485">
        <w:rPr>
          <w:rFonts w:hint="eastAsia"/>
        </w:rPr>
        <w:t>日立委</w:t>
      </w:r>
      <w:r w:rsidR="000E2FDB">
        <w:rPr>
          <w:rFonts w:hint="eastAsia"/>
        </w:rPr>
        <w:t>召開</w:t>
      </w:r>
      <w:r w:rsidR="002D3AFD">
        <w:rPr>
          <w:rFonts w:hint="eastAsia"/>
        </w:rPr>
        <w:t>64-65</w:t>
      </w:r>
      <w:r w:rsidR="002D3AFD">
        <w:rPr>
          <w:rFonts w:hint="eastAsia"/>
        </w:rPr>
        <w:t>年次役男</w:t>
      </w:r>
      <w:r w:rsidRPr="00421485">
        <w:rPr>
          <w:rFonts w:hint="eastAsia"/>
        </w:rPr>
        <w:t>會議，會前所需相關資料以及會前整套說詞要確</w:t>
      </w:r>
      <w:r w:rsidR="002D3AFD">
        <w:rPr>
          <w:rFonts w:hint="eastAsia"/>
        </w:rPr>
        <w:t>認。</w:t>
      </w:r>
      <w:r w:rsidR="008B676B" w:rsidRPr="002D3AFD">
        <w:rPr>
          <w:rFonts w:ascii="新細明體" w:hAnsi="新細明體" w:hint="eastAsia"/>
        </w:rPr>
        <w:t>【產發處】</w:t>
      </w:r>
    </w:p>
    <w:p w:rsidR="00DD1542" w:rsidRDefault="00775495" w:rsidP="00427596">
      <w:pPr>
        <w:numPr>
          <w:ilvl w:val="0"/>
          <w:numId w:val="3"/>
        </w:numPr>
        <w:ind w:left="709"/>
      </w:pPr>
      <w:r w:rsidRPr="00421485">
        <w:rPr>
          <w:rFonts w:hint="eastAsia"/>
        </w:rPr>
        <w:t>臨時會出了很多狀況，借鏡審計室意見中，確實有幾點我們必須檢討。</w:t>
      </w:r>
    </w:p>
    <w:p w:rsidR="00943B4E" w:rsidRPr="003C1B27" w:rsidRDefault="00CB4324" w:rsidP="003C1B27">
      <w:pPr>
        <w:ind w:left="229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3C1B27">
        <w:rPr>
          <w:rFonts w:ascii="新細明體" w:hAnsi="新細明體" w:hint="eastAsia"/>
        </w:rPr>
        <w:t xml:space="preserve"> </w:t>
      </w:r>
      <w:r w:rsidR="0093751E">
        <w:rPr>
          <w:rFonts w:hint="eastAsia"/>
        </w:rPr>
        <w:t>如補助款計畫</w:t>
      </w:r>
      <w:r w:rsidR="00775495" w:rsidRPr="00421485">
        <w:rPr>
          <w:rFonts w:hint="eastAsia"/>
        </w:rPr>
        <w:t>註銷、流失等，真的要檢討金額高達兩億多。主計處與行政處</w:t>
      </w:r>
    </w:p>
    <w:p w:rsidR="00775495" w:rsidRPr="00EA3D4E" w:rsidRDefault="00775495" w:rsidP="00EA3D4E">
      <w:pPr>
        <w:ind w:left="229" w:firstLineChars="100" w:firstLine="240"/>
        <w:rPr>
          <w:rFonts w:ascii="新細明體" w:hAnsi="新細明體" w:hint="eastAsia"/>
        </w:rPr>
      </w:pPr>
      <w:r w:rsidRPr="00421485">
        <w:rPr>
          <w:rFonts w:hint="eastAsia"/>
        </w:rPr>
        <w:t>做追蹤。</w:t>
      </w:r>
      <w:r w:rsidR="0093751E">
        <w:rPr>
          <w:rFonts w:ascii="新細明體" w:hAnsi="新細明體" w:hint="eastAsia"/>
        </w:rPr>
        <w:t>【</w:t>
      </w:r>
      <w:r w:rsidR="00C7746E">
        <w:rPr>
          <w:rFonts w:ascii="新細明體" w:hAnsi="新細明體" w:hint="eastAsia"/>
        </w:rPr>
        <w:t>各單位</w:t>
      </w:r>
      <w:r w:rsidR="0093751E" w:rsidRPr="003B18E1">
        <w:rPr>
          <w:rFonts w:ascii="新細明體" w:hAnsi="新細明體" w:hint="eastAsia"/>
        </w:rPr>
        <w:t>】</w:t>
      </w:r>
    </w:p>
    <w:p w:rsidR="002E5478" w:rsidRDefault="00775495" w:rsidP="00427596">
      <w:pPr>
        <w:numPr>
          <w:ilvl w:val="0"/>
          <w:numId w:val="3"/>
        </w:numPr>
        <w:ind w:left="709"/>
      </w:pPr>
      <w:r w:rsidRPr="00421485">
        <w:rPr>
          <w:rFonts w:hint="eastAsia"/>
        </w:rPr>
        <w:t>墊付款事宜，有議員提出，主管無事先告知、溝通。不可恃熟便宜行事。</w:t>
      </w:r>
    </w:p>
    <w:p w:rsidR="00C915BD" w:rsidRPr="00421485" w:rsidRDefault="00C915BD" w:rsidP="00C915BD">
      <w:pPr>
        <w:ind w:left="229"/>
        <w:rPr>
          <w:rFonts w:hint="eastAsia"/>
        </w:rPr>
      </w:pPr>
      <w:r>
        <w:rPr>
          <w:rFonts w:ascii="新細明體" w:hAnsi="新細明體" w:hint="eastAsia"/>
        </w:rPr>
        <w:t xml:space="preserve"> 【各單位</w:t>
      </w:r>
      <w:r w:rsidRPr="003B18E1">
        <w:rPr>
          <w:rFonts w:ascii="新細明體" w:hAnsi="新細明體" w:hint="eastAsia"/>
        </w:rPr>
        <w:t>】</w:t>
      </w:r>
    </w:p>
    <w:p w:rsidR="002C3A7E" w:rsidRPr="00421485" w:rsidRDefault="005F5F52" w:rsidP="005F5F52">
      <w:pPr>
        <w:spacing w:line="276" w:lineRule="auto"/>
        <w:ind w:left="-243" w:firstLineChars="100" w:firstLine="240"/>
        <w:rPr>
          <w:b/>
        </w:rPr>
      </w:pPr>
      <w:r w:rsidRPr="00421485">
        <w:rPr>
          <w:rFonts w:hint="eastAsia"/>
          <w:b/>
        </w:rPr>
        <w:t>(</w:t>
      </w:r>
      <w:r w:rsidRPr="00421485">
        <w:rPr>
          <w:rFonts w:hint="eastAsia"/>
          <w:b/>
        </w:rPr>
        <w:t>二</w:t>
      </w:r>
      <w:r w:rsidRPr="00421485">
        <w:rPr>
          <w:rFonts w:hint="eastAsia"/>
          <w:b/>
        </w:rPr>
        <w:t>)</w:t>
      </w:r>
      <w:r w:rsidR="002E5478" w:rsidRPr="00421485">
        <w:rPr>
          <w:rFonts w:hint="eastAsia"/>
          <w:b/>
        </w:rPr>
        <w:t>副縣長指示事項</w:t>
      </w:r>
    </w:p>
    <w:p w:rsidR="00D23CB6" w:rsidRPr="00421485" w:rsidRDefault="00D23CB6" w:rsidP="00427596">
      <w:pPr>
        <w:numPr>
          <w:ilvl w:val="0"/>
          <w:numId w:val="4"/>
        </w:numPr>
        <w:ind w:left="709"/>
      </w:pPr>
      <w:r w:rsidRPr="00421485">
        <w:rPr>
          <w:rFonts w:hint="eastAsia"/>
        </w:rPr>
        <w:t>議會協商決議，所有墊付案，都須召開臨時會。主管也可省去逐一請託議</w:t>
      </w:r>
    </w:p>
    <w:p w:rsidR="00870A6B" w:rsidRDefault="00BE72C3" w:rsidP="00BE72C3">
      <w:pPr>
        <w:ind w:left="229"/>
      </w:pPr>
      <w:r w:rsidRPr="00421485">
        <w:rPr>
          <w:rFonts w:hint="eastAsia"/>
        </w:rPr>
        <w:t xml:space="preserve">  </w:t>
      </w:r>
      <w:r w:rsidR="00D23CB6" w:rsidRPr="00421485">
        <w:rPr>
          <w:rFonts w:hint="eastAsia"/>
        </w:rPr>
        <w:t>員。臨時會</w:t>
      </w:r>
      <w:r w:rsidR="00D23CB6" w:rsidRPr="00421485">
        <w:rPr>
          <w:rFonts w:hint="eastAsia"/>
        </w:rPr>
        <w:t>1</w:t>
      </w:r>
      <w:r w:rsidR="00D23CB6" w:rsidRPr="00421485">
        <w:rPr>
          <w:rFonts w:hint="eastAsia"/>
        </w:rPr>
        <w:t>年</w:t>
      </w:r>
      <w:r w:rsidR="00D23CB6" w:rsidRPr="00421485">
        <w:rPr>
          <w:rFonts w:hint="eastAsia"/>
        </w:rPr>
        <w:t>6</w:t>
      </w:r>
      <w:r w:rsidR="00D23CB6" w:rsidRPr="00421485">
        <w:rPr>
          <w:rFonts w:hint="eastAsia"/>
        </w:rPr>
        <w:t>次，定期會</w:t>
      </w:r>
      <w:r w:rsidR="00D23CB6" w:rsidRPr="00421485">
        <w:rPr>
          <w:rFonts w:hint="eastAsia"/>
        </w:rPr>
        <w:t>1</w:t>
      </w:r>
      <w:r w:rsidR="00D23CB6" w:rsidRPr="00421485">
        <w:rPr>
          <w:rFonts w:hint="eastAsia"/>
        </w:rPr>
        <w:t>年</w:t>
      </w:r>
      <w:r w:rsidR="00D23CB6" w:rsidRPr="00421485">
        <w:rPr>
          <w:rFonts w:hint="eastAsia"/>
        </w:rPr>
        <w:t>2</w:t>
      </w:r>
      <w:r w:rsidR="00D23CB6" w:rsidRPr="00421485">
        <w:rPr>
          <w:rFonts w:hint="eastAsia"/>
        </w:rPr>
        <w:t>次。請主管依案情，掌握時機。</w:t>
      </w:r>
    </w:p>
    <w:p w:rsidR="00D23CB6" w:rsidRPr="00421485" w:rsidRDefault="00CB4324" w:rsidP="00BE72C3">
      <w:pPr>
        <w:ind w:left="229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="00870A6B">
        <w:rPr>
          <w:rFonts w:ascii="新細明體" w:hAnsi="新細明體" w:hint="eastAsia"/>
        </w:rPr>
        <w:t>【各單位</w:t>
      </w:r>
      <w:r w:rsidR="00870A6B" w:rsidRPr="003B18E1">
        <w:rPr>
          <w:rFonts w:ascii="新細明體" w:hAnsi="新細明體" w:hint="eastAsia"/>
        </w:rPr>
        <w:t>】</w:t>
      </w:r>
    </w:p>
    <w:p w:rsidR="00D23CB6" w:rsidRPr="00421485" w:rsidRDefault="00D23CB6" w:rsidP="00427596">
      <w:pPr>
        <w:numPr>
          <w:ilvl w:val="0"/>
          <w:numId w:val="4"/>
        </w:numPr>
        <w:ind w:left="709"/>
      </w:pPr>
      <w:r w:rsidRPr="00421485">
        <w:rPr>
          <w:rFonts w:hint="eastAsia"/>
        </w:rPr>
        <w:t>部分議員認為，對其溝通與尊重不足，有主管忘記與議員協商事宜，最後沒</w:t>
      </w:r>
    </w:p>
    <w:p w:rsidR="00D23CB6" w:rsidRPr="00421485" w:rsidRDefault="00BE72C3" w:rsidP="00BE72C3">
      <w:pPr>
        <w:ind w:left="229"/>
        <w:rPr>
          <w:rFonts w:hint="eastAsia"/>
        </w:rPr>
      </w:pPr>
      <w:r w:rsidRPr="00421485">
        <w:rPr>
          <w:rFonts w:hint="eastAsia"/>
        </w:rPr>
        <w:t xml:space="preserve">  </w:t>
      </w:r>
      <w:r w:rsidR="00D23CB6" w:rsidRPr="00421485">
        <w:rPr>
          <w:rFonts w:hint="eastAsia"/>
        </w:rPr>
        <w:t>有做，變成溝通障礙。</w:t>
      </w:r>
      <w:r w:rsidR="00103789">
        <w:rPr>
          <w:rFonts w:ascii="新細明體" w:hAnsi="新細明體" w:hint="eastAsia"/>
        </w:rPr>
        <w:t>【各單位</w:t>
      </w:r>
      <w:r w:rsidR="00103789" w:rsidRPr="003B18E1">
        <w:rPr>
          <w:rFonts w:ascii="新細明體" w:hAnsi="新細明體" w:hint="eastAsia"/>
        </w:rPr>
        <w:t>】</w:t>
      </w:r>
    </w:p>
    <w:p w:rsidR="00D23CB6" w:rsidRPr="00421485" w:rsidRDefault="00457EB8" w:rsidP="00427596">
      <w:pPr>
        <w:numPr>
          <w:ilvl w:val="0"/>
          <w:numId w:val="4"/>
        </w:numPr>
        <w:ind w:left="709"/>
      </w:pPr>
      <w:r>
        <w:rPr>
          <w:rFonts w:hint="eastAsia"/>
        </w:rPr>
        <w:t>林惠</w:t>
      </w:r>
      <w:r w:rsidR="00D23CB6" w:rsidRPr="00421485">
        <w:rPr>
          <w:rFonts w:hint="eastAsia"/>
        </w:rPr>
        <w:t>萍議員，提出酒後代駕案。本人與女駕駛深談，其提出實務困境。酒駕</w:t>
      </w:r>
      <w:r w:rsidR="00D23CB6" w:rsidRPr="00421485">
        <w:rPr>
          <w:rFonts w:hint="eastAsia"/>
        </w:rPr>
        <w:t xml:space="preserve"> </w:t>
      </w:r>
    </w:p>
    <w:p w:rsidR="004D0434" w:rsidRPr="00CD0C90" w:rsidRDefault="00BE72C3" w:rsidP="004F77D9">
      <w:pPr>
        <w:ind w:left="229"/>
        <w:rPr>
          <w:rFonts w:ascii="新細明體" w:hAnsi="新細明體" w:hint="eastAsia"/>
        </w:rPr>
      </w:pPr>
      <w:r w:rsidRPr="00421485">
        <w:rPr>
          <w:rFonts w:hint="eastAsia"/>
        </w:rPr>
        <w:t xml:space="preserve">  </w:t>
      </w:r>
      <w:r w:rsidR="00D23CB6" w:rsidRPr="00421485">
        <w:rPr>
          <w:rFonts w:hint="eastAsia"/>
        </w:rPr>
        <w:t>者本人與家屬亦有責任。須與議員多多正面溝通，化解問題。</w:t>
      </w:r>
      <w:r w:rsidR="00CD0C90">
        <w:rPr>
          <w:rFonts w:ascii="新細明體" w:hAnsi="新細明體" w:hint="eastAsia"/>
        </w:rPr>
        <w:t>【交旅</w:t>
      </w:r>
      <w:r w:rsidR="004F77D9">
        <w:rPr>
          <w:rFonts w:ascii="新細明體" w:hAnsi="新細明體" w:hint="eastAsia"/>
        </w:rPr>
        <w:t>局</w:t>
      </w:r>
      <w:r w:rsidR="00CD0C90" w:rsidRPr="003B18E1">
        <w:rPr>
          <w:rFonts w:ascii="新細明體" w:hAnsi="新細明體" w:hint="eastAsia"/>
        </w:rPr>
        <w:t>】</w:t>
      </w:r>
    </w:p>
    <w:p w:rsidR="004D0434" w:rsidRPr="00421485" w:rsidRDefault="005B21F9" w:rsidP="00855BE2">
      <w:pPr>
        <w:numPr>
          <w:ilvl w:val="0"/>
          <w:numId w:val="4"/>
        </w:numPr>
        <w:ind w:left="709"/>
      </w:pPr>
      <w:r>
        <w:rPr>
          <w:rFonts w:hint="eastAsia"/>
        </w:rPr>
        <w:t>民間葬禮觀</w:t>
      </w:r>
      <w:r w:rsidR="00855BE2">
        <w:rPr>
          <w:rFonts w:hint="eastAsia"/>
        </w:rPr>
        <w:t>念慢慢轉變，請民政</w:t>
      </w:r>
      <w:r w:rsidR="004D0434" w:rsidRPr="00421485">
        <w:rPr>
          <w:rFonts w:hint="eastAsia"/>
        </w:rPr>
        <w:t>處與公所緊密合作，做好相關事宜，讓民眾</w:t>
      </w:r>
    </w:p>
    <w:p w:rsidR="004D0434" w:rsidRPr="00421485" w:rsidRDefault="00BE72C3" w:rsidP="00BE72C3">
      <w:pPr>
        <w:ind w:left="229"/>
        <w:rPr>
          <w:rFonts w:hint="eastAsia"/>
        </w:rPr>
      </w:pPr>
      <w:r w:rsidRPr="00421485">
        <w:rPr>
          <w:rFonts w:hint="eastAsia"/>
        </w:rPr>
        <w:t xml:space="preserve">  </w:t>
      </w:r>
      <w:r w:rsidR="004D0434" w:rsidRPr="00421485">
        <w:rPr>
          <w:rFonts w:hint="eastAsia"/>
        </w:rPr>
        <w:t>有感，進而移風易俗。</w:t>
      </w:r>
      <w:r w:rsidR="00CD0C90">
        <w:rPr>
          <w:rFonts w:ascii="新細明體" w:hAnsi="新細明體" w:hint="eastAsia"/>
        </w:rPr>
        <w:t>【</w:t>
      </w:r>
      <w:r w:rsidR="009E4C19">
        <w:rPr>
          <w:rFonts w:hint="eastAsia"/>
        </w:rPr>
        <w:t>民政</w:t>
      </w:r>
      <w:r w:rsidR="009E4C19" w:rsidRPr="00421485">
        <w:rPr>
          <w:rFonts w:hint="eastAsia"/>
        </w:rPr>
        <w:t>處</w:t>
      </w:r>
      <w:r w:rsidR="00CD0C90" w:rsidRPr="003B18E1">
        <w:rPr>
          <w:rFonts w:ascii="新細明體" w:hAnsi="新細明體" w:hint="eastAsia"/>
        </w:rPr>
        <w:t>】</w:t>
      </w:r>
    </w:p>
    <w:p w:rsidR="008B037D" w:rsidRDefault="004D0434" w:rsidP="00427596">
      <w:pPr>
        <w:numPr>
          <w:ilvl w:val="0"/>
          <w:numId w:val="4"/>
        </w:numPr>
        <w:ind w:left="709"/>
      </w:pPr>
      <w:r w:rsidRPr="00421485">
        <w:rPr>
          <w:rFonts w:hint="eastAsia"/>
        </w:rPr>
        <w:t>部分首長敏感度不足，不夠用心，解決問題要抽絲剝繭，才能防範未然。</w:t>
      </w:r>
    </w:p>
    <w:p w:rsidR="003B1126" w:rsidRPr="00421485" w:rsidRDefault="003B1126" w:rsidP="003B1126">
      <w:pPr>
        <w:ind w:left="229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ascii="新細明體" w:hAnsi="新細明體" w:hint="eastAsia"/>
        </w:rPr>
        <w:t>【各單位</w:t>
      </w:r>
      <w:r w:rsidRPr="003B18E1">
        <w:rPr>
          <w:rFonts w:ascii="新細明體" w:hAnsi="新細明體" w:hint="eastAsia"/>
        </w:rPr>
        <w:t>】</w:t>
      </w:r>
    </w:p>
    <w:p w:rsidR="00514C09" w:rsidRPr="00421485" w:rsidRDefault="002E5478" w:rsidP="006F6198">
      <w:pPr>
        <w:spacing w:line="276" w:lineRule="auto"/>
        <w:ind w:left="-243"/>
        <w:rPr>
          <w:rFonts w:hint="eastAsia"/>
          <w:b/>
        </w:rPr>
      </w:pPr>
      <w:r w:rsidRPr="00421485">
        <w:rPr>
          <w:rFonts w:hint="eastAsia"/>
          <w:b/>
        </w:rPr>
        <w:t>三、</w:t>
      </w:r>
      <w:r w:rsidR="00813EB5" w:rsidRPr="00421485">
        <w:rPr>
          <w:rFonts w:hint="eastAsia"/>
          <w:b/>
        </w:rPr>
        <w:t>縣長裁示事項</w:t>
      </w:r>
    </w:p>
    <w:p w:rsidR="003170BB" w:rsidRPr="00421485" w:rsidRDefault="00184319" w:rsidP="00427596">
      <w:pPr>
        <w:numPr>
          <w:ilvl w:val="0"/>
          <w:numId w:val="5"/>
        </w:numPr>
        <w:ind w:left="709"/>
      </w:pPr>
      <w:r>
        <w:rPr>
          <w:rFonts w:hint="eastAsia"/>
        </w:rPr>
        <w:t>核磁共振有效提升醫療品質與民眾信心，具重要指標意義，請</w:t>
      </w:r>
      <w:r w:rsidR="000D1C03" w:rsidRPr="00421485">
        <w:rPr>
          <w:rFonts w:hint="eastAsia"/>
        </w:rPr>
        <w:t>衛福局積極</w:t>
      </w:r>
    </w:p>
    <w:p w:rsidR="000D1C03" w:rsidRPr="001D174E" w:rsidRDefault="003170BB" w:rsidP="001D174E">
      <w:pPr>
        <w:ind w:left="229"/>
        <w:rPr>
          <w:rFonts w:ascii="新細明體" w:hAnsi="新細明體"/>
        </w:rPr>
      </w:pPr>
      <w:r w:rsidRPr="00421485">
        <w:rPr>
          <w:rFonts w:hint="eastAsia"/>
        </w:rPr>
        <w:t xml:space="preserve">  </w:t>
      </w:r>
      <w:r w:rsidR="000D1C03" w:rsidRPr="00421485">
        <w:rPr>
          <w:rFonts w:hint="eastAsia"/>
        </w:rPr>
        <w:t>推動。</w:t>
      </w:r>
      <w:r w:rsidR="001D174E">
        <w:rPr>
          <w:rFonts w:ascii="新細明體" w:hAnsi="新細明體" w:hint="eastAsia"/>
        </w:rPr>
        <w:t>【衛福局</w:t>
      </w:r>
      <w:r w:rsidR="001D174E" w:rsidRPr="003B18E1">
        <w:rPr>
          <w:rFonts w:ascii="新細明體" w:hAnsi="新細明體" w:hint="eastAsia"/>
        </w:rPr>
        <w:t>】</w:t>
      </w:r>
    </w:p>
    <w:p w:rsidR="009555B7" w:rsidRPr="00421485" w:rsidRDefault="00584926" w:rsidP="00427596">
      <w:pPr>
        <w:numPr>
          <w:ilvl w:val="0"/>
          <w:numId w:val="5"/>
        </w:numPr>
        <w:ind w:left="709"/>
      </w:pPr>
      <w:r w:rsidRPr="00421485">
        <w:rPr>
          <w:rFonts w:hint="eastAsia"/>
        </w:rPr>
        <w:t>整合性篩檢與追蹤，長期依賴台大醫師，希望提高追蹤。合作期滿後，期盼</w:t>
      </w:r>
    </w:p>
    <w:p w:rsidR="009555B7" w:rsidRPr="00421485" w:rsidRDefault="009555B7" w:rsidP="009555B7">
      <w:pPr>
        <w:ind w:left="229"/>
      </w:pPr>
      <w:r w:rsidRPr="00421485">
        <w:rPr>
          <w:rFonts w:hint="eastAsia"/>
        </w:rPr>
        <w:t xml:space="preserve">  </w:t>
      </w:r>
      <w:r w:rsidR="00584926" w:rsidRPr="00421485">
        <w:rPr>
          <w:rFonts w:hint="eastAsia"/>
        </w:rPr>
        <w:t>自行訓練的醫師無縫接軌。一整年都可做胃鏡、大腸鏡，同時加強大腸癌的</w:t>
      </w:r>
    </w:p>
    <w:p w:rsidR="00584926" w:rsidRPr="00421485" w:rsidRDefault="009555B7" w:rsidP="00C7565E">
      <w:pPr>
        <w:ind w:left="229"/>
        <w:rPr>
          <w:rFonts w:hint="eastAsia"/>
        </w:rPr>
      </w:pPr>
      <w:r w:rsidRPr="00421485">
        <w:rPr>
          <w:rFonts w:hint="eastAsia"/>
        </w:rPr>
        <w:t xml:space="preserve">  </w:t>
      </w:r>
      <w:r w:rsidR="00584926" w:rsidRPr="00421485">
        <w:rPr>
          <w:rFonts w:hint="eastAsia"/>
        </w:rPr>
        <w:t>篩檢力道與廣度。</w:t>
      </w:r>
      <w:r w:rsidR="008834A2">
        <w:rPr>
          <w:rFonts w:ascii="新細明體" w:hAnsi="新細明體" w:hint="eastAsia"/>
        </w:rPr>
        <w:t>【衛福局</w:t>
      </w:r>
      <w:r w:rsidR="008834A2" w:rsidRPr="003B18E1">
        <w:rPr>
          <w:rFonts w:ascii="新細明體" w:hAnsi="新細明體" w:hint="eastAsia"/>
        </w:rPr>
        <w:t>】</w:t>
      </w:r>
    </w:p>
    <w:p w:rsidR="00584926" w:rsidRPr="00421485" w:rsidRDefault="00584926" w:rsidP="00427596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行動支付是未來趨勢，請財稅局、行政處以及各單位密切配合。</w:t>
      </w:r>
      <w:r w:rsidR="005D5309">
        <w:rPr>
          <w:rFonts w:ascii="新細明體" w:hAnsi="新細明體" w:hint="eastAsia"/>
        </w:rPr>
        <w:t>【各單位</w:t>
      </w:r>
      <w:r w:rsidR="005D5309" w:rsidRPr="003B18E1">
        <w:rPr>
          <w:rFonts w:ascii="新細明體" w:hAnsi="新細明體" w:hint="eastAsia"/>
        </w:rPr>
        <w:t>】</w:t>
      </w:r>
    </w:p>
    <w:p w:rsidR="003A3E21" w:rsidRDefault="00584926" w:rsidP="00427596">
      <w:pPr>
        <w:numPr>
          <w:ilvl w:val="0"/>
          <w:numId w:val="5"/>
        </w:numPr>
        <w:ind w:left="709"/>
      </w:pPr>
      <w:r w:rsidRPr="00421485">
        <w:rPr>
          <w:rFonts w:hint="eastAsia"/>
        </w:rPr>
        <w:lastRenderedPageBreak/>
        <w:t>澎湖收觀光稅，本府樂觀其成，但不</w:t>
      </w:r>
      <w:r w:rsidR="00D6032E">
        <w:rPr>
          <w:rFonts w:hint="eastAsia"/>
        </w:rPr>
        <w:t>要急就章，請關注其發展、反應。我方</w:t>
      </w:r>
    </w:p>
    <w:p w:rsidR="009618AA" w:rsidRPr="00C808AB" w:rsidRDefault="003A3E21" w:rsidP="00C808AB">
      <w:pPr>
        <w:ind w:left="229"/>
        <w:rPr>
          <w:rFonts w:ascii="新細明體" w:hAnsi="新細明體" w:hint="eastAsia"/>
        </w:rPr>
      </w:pPr>
      <w:r>
        <w:rPr>
          <w:rFonts w:hint="eastAsia"/>
        </w:rPr>
        <w:t xml:space="preserve">  </w:t>
      </w:r>
      <w:r w:rsidR="00584926" w:rsidRPr="00421485">
        <w:rPr>
          <w:rFonts w:hint="eastAsia"/>
        </w:rPr>
        <w:t>以跟進，在適合時間點切入並適度修正微調再上路。</w:t>
      </w:r>
      <w:r w:rsidR="0089584D">
        <w:rPr>
          <w:rFonts w:ascii="新細明體" w:hAnsi="新細明體" w:hint="eastAsia"/>
        </w:rPr>
        <w:t>【交旅局、財稅局</w:t>
      </w:r>
      <w:r w:rsidR="0089584D" w:rsidRPr="003B18E1">
        <w:rPr>
          <w:rFonts w:ascii="新細明體" w:hAnsi="新細明體" w:hint="eastAsia"/>
        </w:rPr>
        <w:t>】</w:t>
      </w:r>
    </w:p>
    <w:p w:rsidR="001F7124" w:rsidRPr="00421485" w:rsidRDefault="00584926" w:rsidP="00427596">
      <w:pPr>
        <w:numPr>
          <w:ilvl w:val="0"/>
          <w:numId w:val="5"/>
        </w:numPr>
        <w:ind w:left="709"/>
      </w:pPr>
      <w:r w:rsidRPr="00421485">
        <w:rPr>
          <w:rFonts w:hint="eastAsia"/>
        </w:rPr>
        <w:t>有關大陸抽砂問題，金馬澎三長會議有共識，</w:t>
      </w:r>
      <w:r w:rsidRPr="00421485">
        <w:rPr>
          <w:rFonts w:hint="eastAsia"/>
        </w:rPr>
        <w:t>26</w:t>
      </w:r>
      <w:r w:rsidRPr="00421485">
        <w:rPr>
          <w:rFonts w:hint="eastAsia"/>
        </w:rPr>
        <w:t>號政院會召開會議。澎湖</w:t>
      </w:r>
    </w:p>
    <w:p w:rsidR="001F7124" w:rsidRPr="00421485" w:rsidRDefault="001F7124" w:rsidP="001F7124">
      <w:r w:rsidRPr="00421485">
        <w:rPr>
          <w:rFonts w:hint="eastAsia"/>
        </w:rPr>
        <w:t xml:space="preserve">    </w:t>
      </w:r>
      <w:r w:rsidR="00584926" w:rsidRPr="00421485">
        <w:rPr>
          <w:rFonts w:hint="eastAsia"/>
        </w:rPr>
        <w:t>賴縣長建議以三首長名義連袂寫信給習近平，請秘書長擬稿，不要傷害兩岸</w:t>
      </w:r>
      <w:r w:rsidRPr="00421485">
        <w:rPr>
          <w:rFonts w:hint="eastAsia"/>
        </w:rPr>
        <w:t xml:space="preserve"> </w:t>
      </w:r>
    </w:p>
    <w:p w:rsidR="00584926" w:rsidRPr="00421485" w:rsidRDefault="001F7124" w:rsidP="008D0325">
      <w:pPr>
        <w:rPr>
          <w:rFonts w:hint="eastAsia"/>
        </w:rPr>
      </w:pPr>
      <w:r w:rsidRPr="00421485">
        <w:rPr>
          <w:rFonts w:hint="eastAsia"/>
        </w:rPr>
        <w:t xml:space="preserve">    </w:t>
      </w:r>
      <w:r w:rsidR="00584926" w:rsidRPr="00421485">
        <w:rPr>
          <w:rFonts w:hint="eastAsia"/>
        </w:rPr>
        <w:t>人民情感，不讓台灣同胞留下惡劣印象。</w:t>
      </w:r>
    </w:p>
    <w:p w:rsidR="00D96B5E" w:rsidRPr="00421485" w:rsidRDefault="00584926" w:rsidP="00792CE3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請交旅局多努力推展，山朧、福澳</w:t>
      </w:r>
      <w:r w:rsidR="00792CE3">
        <w:rPr>
          <w:rFonts w:hint="eastAsia"/>
        </w:rPr>
        <w:t>和東引停車場，共同嘉</w:t>
      </w:r>
      <w:r w:rsidRPr="00421485">
        <w:rPr>
          <w:rFonts w:hint="eastAsia"/>
        </w:rPr>
        <w:t>惠鄉親。</w:t>
      </w:r>
      <w:r w:rsidR="00721291">
        <w:rPr>
          <w:rFonts w:ascii="新細明體" w:hAnsi="新細明體" w:hint="eastAsia"/>
        </w:rPr>
        <w:t>【交旅局</w:t>
      </w:r>
      <w:r w:rsidR="00721291" w:rsidRPr="003B18E1">
        <w:rPr>
          <w:rFonts w:ascii="新細明體" w:hAnsi="新細明體" w:hint="eastAsia"/>
        </w:rPr>
        <w:t>】</w:t>
      </w:r>
    </w:p>
    <w:p w:rsidR="00446AB3" w:rsidRDefault="00446AB3" w:rsidP="00427596">
      <w:pPr>
        <w:numPr>
          <w:ilvl w:val="0"/>
          <w:numId w:val="5"/>
        </w:numPr>
        <w:ind w:left="709"/>
      </w:pPr>
      <w:r w:rsidRPr="00421485">
        <w:rPr>
          <w:rFonts w:hint="eastAsia"/>
        </w:rPr>
        <w:t>新台馬輪順利發包，感謝交旅局同仁克服萬難。另外請安排時間向同仁簡報。</w:t>
      </w:r>
    </w:p>
    <w:p w:rsidR="002E3196" w:rsidRPr="00421485" w:rsidRDefault="002E3196" w:rsidP="002E3196">
      <w:pPr>
        <w:ind w:left="229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ascii="新細明體" w:hAnsi="新細明體" w:hint="eastAsia"/>
        </w:rPr>
        <w:t>【交旅局</w:t>
      </w:r>
      <w:r w:rsidRPr="003B18E1">
        <w:rPr>
          <w:rFonts w:ascii="新細明體" w:hAnsi="新細明體" w:hint="eastAsia"/>
        </w:rPr>
        <w:t>】</w:t>
      </w:r>
    </w:p>
    <w:p w:rsidR="00B44F37" w:rsidRDefault="00B44F37" w:rsidP="00B44F37">
      <w:pPr>
        <w:numPr>
          <w:ilvl w:val="0"/>
          <w:numId w:val="5"/>
        </w:numPr>
        <w:ind w:left="709"/>
      </w:pPr>
      <w:r>
        <w:rPr>
          <w:rFonts w:hint="eastAsia"/>
        </w:rPr>
        <w:t>福</w:t>
      </w:r>
      <w:r w:rsidR="00446AB3" w:rsidRPr="00421485">
        <w:rPr>
          <w:rFonts w:hint="eastAsia"/>
        </w:rPr>
        <w:t>澳</w:t>
      </w:r>
      <w:r>
        <w:rPr>
          <w:rFonts w:hint="eastAsia"/>
        </w:rPr>
        <w:t>西岸</w:t>
      </w:r>
      <w:r w:rsidR="00446AB3" w:rsidRPr="00421485">
        <w:rPr>
          <w:rFonts w:hint="eastAsia"/>
        </w:rPr>
        <w:t>碼頭部分，會勘後必須要有具體方向與做法與內容。請交旅局加把</w:t>
      </w:r>
    </w:p>
    <w:p w:rsidR="00D7117D" w:rsidRPr="00421485" w:rsidRDefault="00B44F37" w:rsidP="00B44F37">
      <w:pPr>
        <w:ind w:left="229"/>
        <w:rPr>
          <w:rFonts w:hint="eastAsia"/>
        </w:rPr>
      </w:pPr>
      <w:r>
        <w:rPr>
          <w:rFonts w:hint="eastAsia"/>
        </w:rPr>
        <w:t xml:space="preserve">  </w:t>
      </w:r>
      <w:r w:rsidR="00446AB3" w:rsidRPr="00421485">
        <w:rPr>
          <w:rFonts w:hint="eastAsia"/>
        </w:rPr>
        <w:t>勁。</w:t>
      </w:r>
      <w:r w:rsidR="00D7117D">
        <w:rPr>
          <w:rFonts w:ascii="新細明體" w:hAnsi="新細明體" w:hint="eastAsia"/>
        </w:rPr>
        <w:t>【交旅局</w:t>
      </w:r>
      <w:r w:rsidR="00D7117D" w:rsidRPr="003B18E1">
        <w:rPr>
          <w:rFonts w:ascii="新細明體" w:hAnsi="新細明體" w:hint="eastAsia"/>
        </w:rPr>
        <w:t>】</w:t>
      </w:r>
    </w:p>
    <w:p w:rsidR="00226B0A" w:rsidRPr="00421485" w:rsidRDefault="00A756AE" w:rsidP="00A756AE">
      <w:pPr>
        <w:numPr>
          <w:ilvl w:val="0"/>
          <w:numId w:val="5"/>
        </w:numPr>
        <w:ind w:left="709"/>
      </w:pPr>
      <w:r>
        <w:rPr>
          <w:rFonts w:hint="eastAsia"/>
        </w:rPr>
        <w:t>莒光山海一家海館</w:t>
      </w:r>
      <w:r w:rsidR="00226B0A" w:rsidRPr="00421485">
        <w:rPr>
          <w:rFonts w:hint="eastAsia"/>
        </w:rPr>
        <w:t>的進度要掌握，施工動線入口還是可改善，</w:t>
      </w:r>
      <w:r w:rsidR="00582171">
        <w:rPr>
          <w:rFonts w:hint="eastAsia"/>
        </w:rPr>
        <w:t>要注意工期</w:t>
      </w:r>
      <w:r w:rsidR="00226B0A" w:rsidRPr="00421485">
        <w:rPr>
          <w:rFonts w:hint="eastAsia"/>
        </w:rPr>
        <w:t>及</w:t>
      </w:r>
    </w:p>
    <w:p w:rsidR="00226B0A" w:rsidRPr="00711E23" w:rsidRDefault="00226B0A" w:rsidP="00711E23">
      <w:pPr>
        <w:ind w:left="229" w:firstLineChars="100" w:firstLine="240"/>
        <w:rPr>
          <w:rFonts w:ascii="新細明體" w:hAnsi="新細明體"/>
        </w:rPr>
      </w:pPr>
      <w:r w:rsidRPr="00421485">
        <w:rPr>
          <w:rFonts w:hint="eastAsia"/>
        </w:rPr>
        <w:t>兩家廠商合作的問題要順利排除，不可耽誤期程。</w:t>
      </w:r>
      <w:r w:rsidR="00711E23">
        <w:rPr>
          <w:rFonts w:ascii="新細明體" w:hAnsi="新細明體" w:hint="eastAsia"/>
        </w:rPr>
        <w:t>【</w:t>
      </w:r>
      <w:r w:rsidR="00860C15">
        <w:rPr>
          <w:rFonts w:ascii="新細明體" w:hAnsi="新細明體" w:hint="eastAsia"/>
        </w:rPr>
        <w:t>交旅局、</w:t>
      </w:r>
      <w:r w:rsidR="00711E23">
        <w:rPr>
          <w:rFonts w:ascii="新細明體" w:hAnsi="新細明體" w:hint="eastAsia"/>
        </w:rPr>
        <w:t>文化處</w:t>
      </w:r>
      <w:r w:rsidR="00711E23" w:rsidRPr="003B18E1">
        <w:rPr>
          <w:rFonts w:ascii="新細明體" w:hAnsi="新細明體" w:hint="eastAsia"/>
        </w:rPr>
        <w:t>】</w:t>
      </w:r>
    </w:p>
    <w:p w:rsidR="00226B0A" w:rsidRPr="00421485" w:rsidRDefault="00226B0A" w:rsidP="001022E2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13</w:t>
      </w:r>
      <w:r w:rsidRPr="00421485">
        <w:rPr>
          <w:rFonts w:hint="eastAsia"/>
        </w:rPr>
        <w:t>營區委外經營計畫要持續推動，有業者願意就要把握機會，看用甚麼方式，把廢墟創生改造，增加地方亮點。</w:t>
      </w:r>
      <w:r w:rsidR="001022E2">
        <w:rPr>
          <w:rFonts w:ascii="新細明體" w:hAnsi="新細明體" w:hint="eastAsia"/>
        </w:rPr>
        <w:t>【產發處、</w:t>
      </w:r>
      <w:r w:rsidR="001022E2" w:rsidRPr="001022E2">
        <w:rPr>
          <w:rFonts w:ascii="新細明體" w:hAnsi="新細明體" w:hint="eastAsia"/>
        </w:rPr>
        <w:t>文化處</w:t>
      </w:r>
      <w:r w:rsidR="001022E2">
        <w:rPr>
          <w:rFonts w:ascii="新細明體" w:hAnsi="新細明體" w:hint="eastAsia"/>
        </w:rPr>
        <w:t>、</w:t>
      </w:r>
      <w:r w:rsidR="001022E2">
        <w:rPr>
          <w:rFonts w:hint="eastAsia"/>
        </w:rPr>
        <w:t>交旅局</w:t>
      </w:r>
      <w:r w:rsidR="001022E2" w:rsidRPr="001022E2">
        <w:rPr>
          <w:rFonts w:ascii="新細明體" w:hAnsi="新細明體" w:hint="eastAsia"/>
        </w:rPr>
        <w:t>】</w:t>
      </w:r>
    </w:p>
    <w:p w:rsidR="00226B0A" w:rsidRPr="00421485" w:rsidRDefault="00226B0A" w:rsidP="00427596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向海致敬計畫對我們很重要，臨時工的薪資與後端處理費，都在其支出。目前經費無虞，請環資局繼續努力提升淨灘技術層面。</w:t>
      </w:r>
      <w:r w:rsidR="00C86756">
        <w:rPr>
          <w:rFonts w:ascii="新細明體" w:hAnsi="新細明體" w:hint="eastAsia"/>
        </w:rPr>
        <w:t>【環資局</w:t>
      </w:r>
      <w:r w:rsidR="00C86756" w:rsidRPr="003B18E1">
        <w:rPr>
          <w:rFonts w:ascii="新細明體" w:hAnsi="新細明體" w:hint="eastAsia"/>
        </w:rPr>
        <w:t>】</w:t>
      </w:r>
    </w:p>
    <w:p w:rsidR="000025AF" w:rsidRPr="00421485" w:rsidRDefault="00226B0A" w:rsidP="006A5A66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請環資局評估</w:t>
      </w:r>
      <w:r w:rsidR="006A5A66">
        <w:rPr>
          <w:rFonts w:hint="eastAsia"/>
        </w:rPr>
        <w:t>處理</w:t>
      </w:r>
      <w:r w:rsidRPr="00421485">
        <w:rPr>
          <w:rFonts w:hint="eastAsia"/>
        </w:rPr>
        <w:t>保麗龍貨櫃效益，再追蹤以更好的資源技術與能力來處理。</w:t>
      </w:r>
      <w:r w:rsidR="000025AF" w:rsidRPr="006A5A66">
        <w:rPr>
          <w:rFonts w:ascii="新細明體" w:hAnsi="新細明體" w:hint="eastAsia"/>
        </w:rPr>
        <w:t>【環資局】</w:t>
      </w:r>
    </w:p>
    <w:p w:rsidR="00226B0A" w:rsidRPr="00421485" w:rsidRDefault="00226B0A" w:rsidP="00427596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有關同仁被狗咬，請產發處努力，改善長期問題。</w:t>
      </w:r>
      <w:r w:rsidR="002165DF">
        <w:rPr>
          <w:rFonts w:ascii="新細明體" w:hAnsi="新細明體" w:hint="eastAsia"/>
        </w:rPr>
        <w:t>【產發處</w:t>
      </w:r>
      <w:r w:rsidR="002165DF" w:rsidRPr="001022E2">
        <w:rPr>
          <w:rFonts w:ascii="新細明體" w:hAnsi="新細明體" w:hint="eastAsia"/>
        </w:rPr>
        <w:t>】</w:t>
      </w:r>
    </w:p>
    <w:p w:rsidR="00226B0A" w:rsidRPr="00421485" w:rsidRDefault="00226B0A" w:rsidP="002064AE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拜會營建署前，先討論好內部計劃，有明確目標計畫內容。擇期與本人和副縣長討論，也可以請立委協助安排。</w:t>
      </w:r>
      <w:r w:rsidR="002064AE">
        <w:rPr>
          <w:rFonts w:ascii="新細明體" w:hAnsi="新細明體" w:hint="eastAsia"/>
        </w:rPr>
        <w:t>【環資局</w:t>
      </w:r>
      <w:r w:rsidR="00776B20" w:rsidRPr="002064AE">
        <w:rPr>
          <w:rFonts w:ascii="新細明體" w:hAnsi="新細明體" w:hint="eastAsia"/>
        </w:rPr>
        <w:t>】</w:t>
      </w:r>
    </w:p>
    <w:p w:rsidR="00226B0A" w:rsidRPr="00421485" w:rsidRDefault="00226B0A" w:rsidP="005C43C5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請工務處將復國路</w:t>
      </w:r>
      <w:r w:rsidRPr="00421485">
        <w:rPr>
          <w:rFonts w:hint="eastAsia"/>
        </w:rPr>
        <w:t>1</w:t>
      </w:r>
      <w:r w:rsidRPr="00421485">
        <w:rPr>
          <w:rFonts w:hint="eastAsia"/>
        </w:rPr>
        <w:t>千多萬預算，配合交旅局停車場計畫的入口、周邊動線，提升使用效益。</w:t>
      </w:r>
      <w:r w:rsidR="00B06593">
        <w:rPr>
          <w:rFonts w:ascii="新細明體" w:hAnsi="新細明體" w:hint="eastAsia"/>
        </w:rPr>
        <w:t>【工務</w:t>
      </w:r>
      <w:r w:rsidR="00B06593" w:rsidRPr="00776B20">
        <w:rPr>
          <w:rFonts w:ascii="新細明體" w:hAnsi="新細明體" w:hint="eastAsia"/>
        </w:rPr>
        <w:t>處】</w:t>
      </w:r>
    </w:p>
    <w:p w:rsidR="00235BD1" w:rsidRPr="00421485" w:rsidRDefault="00226B0A" w:rsidP="00427596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復興澳口堤防外移，請工務處整體規劃，融合專業評估與議員意見。並重視安全第一以及配合地形。</w:t>
      </w:r>
      <w:r w:rsidR="00CB7825">
        <w:rPr>
          <w:rFonts w:ascii="新細明體" w:hAnsi="新細明體" w:hint="eastAsia"/>
        </w:rPr>
        <w:t>【工務</w:t>
      </w:r>
      <w:r w:rsidR="00CB7825" w:rsidRPr="00776B20">
        <w:rPr>
          <w:rFonts w:ascii="新細明體" w:hAnsi="新細明體" w:hint="eastAsia"/>
        </w:rPr>
        <w:t>處】</w:t>
      </w:r>
    </w:p>
    <w:p w:rsidR="00235BD1" w:rsidRPr="00421485" w:rsidRDefault="00235BD1" w:rsidP="00271924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S</w:t>
      </w:r>
      <w:r w:rsidRPr="00421485">
        <w:t>3</w:t>
      </w:r>
      <w:r w:rsidRPr="00421485">
        <w:rPr>
          <w:rFonts w:hint="eastAsia"/>
        </w:rPr>
        <w:t>碼頭可停</w:t>
      </w:r>
      <w:r w:rsidRPr="00421485">
        <w:rPr>
          <w:rFonts w:hint="eastAsia"/>
        </w:rPr>
        <w:t>1</w:t>
      </w:r>
      <w:r w:rsidRPr="00421485">
        <w:rPr>
          <w:rFonts w:hint="eastAsia"/>
        </w:rPr>
        <w:t>萬噸以上船隻，如何互相支援</w:t>
      </w:r>
      <w:r w:rsidRPr="00421485">
        <w:rPr>
          <w:rFonts w:hint="eastAsia"/>
        </w:rPr>
        <w:t>S1</w:t>
      </w:r>
      <w:r w:rsidRPr="00421485">
        <w:rPr>
          <w:rFonts w:hint="eastAsia"/>
        </w:rPr>
        <w:t>、</w:t>
      </w:r>
      <w:r w:rsidRPr="00421485">
        <w:rPr>
          <w:rFonts w:hint="eastAsia"/>
        </w:rPr>
        <w:t>S2</w:t>
      </w:r>
      <w:r w:rsidRPr="00421485">
        <w:rPr>
          <w:rFonts w:hint="eastAsia"/>
        </w:rPr>
        <w:t>碼頭，有更靈活的運用。</w:t>
      </w:r>
      <w:r w:rsidRPr="00421485">
        <w:t>請工務處</w:t>
      </w:r>
      <w:r w:rsidRPr="00421485">
        <w:rPr>
          <w:rFonts w:hint="eastAsia"/>
        </w:rPr>
        <w:t>關</w:t>
      </w:r>
      <w:r w:rsidRPr="00421485">
        <w:t>注，</w:t>
      </w:r>
      <w:r w:rsidRPr="00421485">
        <w:rPr>
          <w:rFonts w:hint="eastAsia"/>
        </w:rPr>
        <w:t>而</w:t>
      </w:r>
      <w:r w:rsidRPr="00421485">
        <w:t>顧問公司要提出計畫。</w:t>
      </w:r>
      <w:r w:rsidR="00271924" w:rsidRPr="00271924">
        <w:rPr>
          <w:rFonts w:ascii="新細明體" w:hAnsi="新細明體" w:hint="eastAsia"/>
        </w:rPr>
        <w:t>【工務處】</w:t>
      </w:r>
    </w:p>
    <w:p w:rsidR="00235BD1" w:rsidRDefault="00235BD1" w:rsidP="00427596">
      <w:pPr>
        <w:numPr>
          <w:ilvl w:val="0"/>
          <w:numId w:val="5"/>
        </w:numPr>
        <w:ind w:left="709"/>
      </w:pPr>
      <w:r w:rsidRPr="00421485">
        <w:rPr>
          <w:rFonts w:hint="eastAsia"/>
        </w:rPr>
        <w:t>畸零地使用，請比照新北市與台北市，更有效益的運用在地方發展。</w:t>
      </w:r>
    </w:p>
    <w:p w:rsidR="00A27EA8" w:rsidRPr="00421485" w:rsidRDefault="00A27EA8" w:rsidP="00A27EA8">
      <w:pPr>
        <w:ind w:left="709"/>
        <w:rPr>
          <w:rFonts w:hint="eastAsia"/>
        </w:rPr>
      </w:pPr>
      <w:r>
        <w:rPr>
          <w:rFonts w:ascii="新細明體" w:hAnsi="新細明體" w:hint="eastAsia"/>
        </w:rPr>
        <w:t>【工務</w:t>
      </w:r>
      <w:r w:rsidRPr="00776B20">
        <w:rPr>
          <w:rFonts w:ascii="新細明體" w:hAnsi="新細明體" w:hint="eastAsia"/>
        </w:rPr>
        <w:t>處】</w:t>
      </w:r>
    </w:p>
    <w:p w:rsidR="00235BD1" w:rsidRPr="00421485" w:rsidRDefault="00235BD1" w:rsidP="00DC42F0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北竿靶場遷移案，不宜躁進。太早處理會破壞與軍方協商氣氛，目前也無預算執行相關計畫，等適合時機再推動。</w:t>
      </w:r>
      <w:r w:rsidR="00DC42F0">
        <w:rPr>
          <w:rFonts w:ascii="新細明體" w:hAnsi="新細明體" w:hint="eastAsia"/>
        </w:rPr>
        <w:t>【民政</w:t>
      </w:r>
      <w:r w:rsidR="00DC42F0" w:rsidRPr="00DC42F0">
        <w:rPr>
          <w:rFonts w:ascii="新細明體" w:hAnsi="新細明體" w:hint="eastAsia"/>
        </w:rPr>
        <w:t>處】</w:t>
      </w:r>
    </w:p>
    <w:p w:rsidR="00235BD1" w:rsidRPr="00421485" w:rsidRDefault="00235BD1" w:rsidP="00427596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向內政部申請勞工育樂中心預算案，曹以標議員與部長熟稔，請議員協助，加速處理。</w:t>
      </w:r>
      <w:r w:rsidR="00DB62BB">
        <w:rPr>
          <w:rFonts w:ascii="新細明體" w:hAnsi="新細明體" w:hint="eastAsia"/>
        </w:rPr>
        <w:t>【民政</w:t>
      </w:r>
      <w:r w:rsidR="00DB62BB" w:rsidRPr="00DC42F0">
        <w:rPr>
          <w:rFonts w:ascii="新細明體" w:hAnsi="新細明體" w:hint="eastAsia"/>
        </w:rPr>
        <w:t>處】</w:t>
      </w:r>
    </w:p>
    <w:p w:rsidR="00235BD1" w:rsidRDefault="00235BD1" w:rsidP="00427596">
      <w:pPr>
        <w:numPr>
          <w:ilvl w:val="0"/>
          <w:numId w:val="5"/>
        </w:numPr>
        <w:ind w:left="709"/>
      </w:pPr>
      <w:r w:rsidRPr="00421485">
        <w:rPr>
          <w:rFonts w:hint="eastAsia"/>
        </w:rPr>
        <w:t>請民政處協助東引鄉公所，工期延長問題處理，幫忙在年底前順利發包。</w:t>
      </w:r>
    </w:p>
    <w:p w:rsidR="00DD4FBF" w:rsidRPr="00421485" w:rsidRDefault="00DD4FBF" w:rsidP="00DD4FBF">
      <w:pPr>
        <w:ind w:left="709"/>
        <w:rPr>
          <w:rFonts w:hint="eastAsia"/>
        </w:rPr>
      </w:pPr>
      <w:r>
        <w:rPr>
          <w:rFonts w:ascii="新細明體" w:hAnsi="新細明體" w:hint="eastAsia"/>
        </w:rPr>
        <w:t>【民政</w:t>
      </w:r>
      <w:r w:rsidRPr="00DC42F0">
        <w:rPr>
          <w:rFonts w:ascii="新細明體" w:hAnsi="新細明體" w:hint="eastAsia"/>
        </w:rPr>
        <w:t>處】</w:t>
      </w:r>
    </w:p>
    <w:p w:rsidR="00235BD1" w:rsidRPr="00421485" w:rsidRDefault="00235BD1" w:rsidP="00427596">
      <w:pPr>
        <w:numPr>
          <w:ilvl w:val="0"/>
          <w:numId w:val="5"/>
        </w:numPr>
        <w:ind w:left="709"/>
      </w:pPr>
      <w:r w:rsidRPr="00421485">
        <w:rPr>
          <w:rFonts w:hint="eastAsia"/>
        </w:rPr>
        <w:t>請產發處聯繫海巡協助取締大陸越界放置章魚籠。同時加重處分我國漁民違法放置。</w:t>
      </w:r>
      <w:r w:rsidR="00310E57">
        <w:rPr>
          <w:rFonts w:ascii="新細明體" w:hAnsi="新細明體" w:hint="eastAsia"/>
        </w:rPr>
        <w:t>【產發處</w:t>
      </w:r>
      <w:r w:rsidR="00310E57" w:rsidRPr="001022E2">
        <w:rPr>
          <w:rFonts w:ascii="新細明體" w:hAnsi="新細明體" w:hint="eastAsia"/>
        </w:rPr>
        <w:t>】</w:t>
      </w:r>
    </w:p>
    <w:p w:rsidR="00235BD1" w:rsidRPr="00421485" w:rsidRDefault="00235BD1" w:rsidP="00427596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北竿蝴蝶谷城鎮之心計畫，因副議長希望做這區塊，請產發處長多了解，把握時間。</w:t>
      </w:r>
      <w:r w:rsidR="002651D9">
        <w:rPr>
          <w:rFonts w:ascii="新細明體" w:hAnsi="新細明體" w:hint="eastAsia"/>
        </w:rPr>
        <w:t>【產發處</w:t>
      </w:r>
      <w:r w:rsidR="002651D9" w:rsidRPr="001022E2">
        <w:rPr>
          <w:rFonts w:ascii="新細明體" w:hAnsi="新細明體" w:hint="eastAsia"/>
        </w:rPr>
        <w:t>】</w:t>
      </w:r>
    </w:p>
    <w:p w:rsidR="00235BD1" w:rsidRPr="00421485" w:rsidRDefault="00235BD1" w:rsidP="00427596">
      <w:pPr>
        <w:numPr>
          <w:ilvl w:val="0"/>
          <w:numId w:val="5"/>
        </w:numPr>
        <w:ind w:left="709"/>
        <w:rPr>
          <w:rFonts w:hint="eastAsia"/>
        </w:rPr>
      </w:pPr>
      <w:r w:rsidRPr="00421485">
        <w:rPr>
          <w:rFonts w:hint="eastAsia"/>
        </w:rPr>
        <w:t>另外北竿城鎮之心，請與海大密切討論合作。如坂里沙灘、海大周邊據點</w:t>
      </w:r>
      <w:r w:rsidRPr="00421485">
        <w:rPr>
          <w:rFonts w:hint="eastAsia"/>
        </w:rPr>
        <w:lastRenderedPageBreak/>
        <w:t>等，多點連結。</w:t>
      </w:r>
      <w:r w:rsidR="0017345F">
        <w:rPr>
          <w:rFonts w:ascii="新細明體" w:hAnsi="新細明體" w:hint="eastAsia"/>
        </w:rPr>
        <w:t>【產發處</w:t>
      </w:r>
      <w:r w:rsidR="0017345F" w:rsidRPr="001022E2">
        <w:rPr>
          <w:rFonts w:ascii="新細明體" w:hAnsi="新細明體" w:hint="eastAsia"/>
        </w:rPr>
        <w:t>】</w:t>
      </w:r>
    </w:p>
    <w:p w:rsidR="008D0325" w:rsidRDefault="00962799" w:rsidP="002064AE">
      <w:pPr>
        <w:numPr>
          <w:ilvl w:val="0"/>
          <w:numId w:val="5"/>
        </w:numPr>
        <w:ind w:left="709"/>
      </w:pPr>
      <w:r>
        <w:rPr>
          <w:rFonts w:hint="eastAsia"/>
        </w:rPr>
        <w:t>軍方</w:t>
      </w:r>
      <w:r w:rsidR="001F5B23" w:rsidRPr="00421485">
        <w:rPr>
          <w:rFonts w:hint="eastAsia"/>
        </w:rPr>
        <w:t>福利社下方土地，土地使用是否合乎規範。雖然是私人土地，要去了解景觀等問題</w:t>
      </w:r>
      <w:r w:rsidR="007F2656">
        <w:rPr>
          <w:rFonts w:hint="eastAsia"/>
        </w:rPr>
        <w:t>。</w:t>
      </w:r>
      <w:r w:rsidR="002064AE">
        <w:rPr>
          <w:rFonts w:ascii="新細明體" w:hAnsi="新細明體" w:hint="eastAsia"/>
        </w:rPr>
        <w:t>【產發</w:t>
      </w:r>
      <w:r w:rsidR="00A547B1" w:rsidRPr="002064AE">
        <w:rPr>
          <w:rFonts w:ascii="新細明體" w:hAnsi="新細明體" w:hint="eastAsia"/>
        </w:rPr>
        <w:t>處】</w:t>
      </w:r>
    </w:p>
    <w:p w:rsidR="00B46EF3" w:rsidRPr="00421485" w:rsidRDefault="00B46EF3" w:rsidP="00B46EF3">
      <w:pPr>
        <w:ind w:left="709"/>
        <w:rPr>
          <w:rFonts w:hint="eastAsia"/>
        </w:rPr>
      </w:pPr>
    </w:p>
    <w:p w:rsidR="008D0325" w:rsidRPr="00421485" w:rsidRDefault="008D0325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421485">
        <w:rPr>
          <w:rFonts w:ascii="新細明體" w:hAnsi="新細明體" w:hint="eastAsia"/>
          <w:b/>
        </w:rPr>
        <w:t>本府列管事項(請各單位依指裁示辦理並至管考系統填報執行情形)：</w:t>
      </w:r>
    </w:p>
    <w:p w:rsidR="008D0325" w:rsidRPr="00421485" w:rsidRDefault="008D0325" w:rsidP="00427596">
      <w:pPr>
        <w:pStyle w:val="af0"/>
        <w:numPr>
          <w:ilvl w:val="0"/>
          <w:numId w:val="6"/>
        </w:numPr>
        <w:snapToGrid w:val="0"/>
        <w:spacing w:line="340" w:lineRule="exact"/>
        <w:ind w:leftChars="0"/>
        <w:rPr>
          <w:rFonts w:ascii="新細明體" w:hAnsi="新細明體"/>
          <w:b/>
        </w:rPr>
      </w:pPr>
      <w:r w:rsidRPr="00421485">
        <w:rPr>
          <w:rFonts w:ascii="新細明體" w:hAnsi="新細明體" w:hint="eastAsia"/>
          <w:b/>
        </w:rPr>
        <w:t>秘書長裁示事項</w:t>
      </w:r>
    </w:p>
    <w:p w:rsidR="008D0325" w:rsidRDefault="004356E2" w:rsidP="00221A37">
      <w:pPr>
        <w:numPr>
          <w:ilvl w:val="0"/>
          <w:numId w:val="8"/>
        </w:numPr>
        <w:tabs>
          <w:tab w:val="left" w:pos="142"/>
          <w:tab w:val="left" w:pos="284"/>
        </w:tabs>
        <w:snapToGrid w:val="0"/>
        <w:spacing w:line="340" w:lineRule="exact"/>
      </w:pPr>
      <w:r w:rsidRPr="00421485">
        <w:rPr>
          <w:rFonts w:hint="eastAsia"/>
        </w:rPr>
        <w:t>針對約僱人員晉用部分，請人事處擬定具體要點，讓各單位依循遵守。</w:t>
      </w:r>
    </w:p>
    <w:p w:rsidR="00221A37" w:rsidRPr="00421485" w:rsidRDefault="00221A37" w:rsidP="00221A37">
      <w:pPr>
        <w:tabs>
          <w:tab w:val="left" w:pos="142"/>
          <w:tab w:val="left" w:pos="284"/>
        </w:tabs>
        <w:snapToGrid w:val="0"/>
        <w:spacing w:line="340" w:lineRule="exact"/>
        <w:ind w:left="648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【人事</w:t>
      </w:r>
      <w:r w:rsidRPr="00A547B1">
        <w:rPr>
          <w:rFonts w:ascii="新細明體" w:hAnsi="新細明體" w:hint="eastAsia"/>
        </w:rPr>
        <w:t>處】</w:t>
      </w:r>
    </w:p>
    <w:p w:rsidR="00D378CE" w:rsidRPr="00421485" w:rsidRDefault="00D378CE" w:rsidP="008D0325">
      <w:pPr>
        <w:tabs>
          <w:tab w:val="left" w:pos="142"/>
        </w:tabs>
        <w:snapToGrid w:val="0"/>
        <w:spacing w:line="340" w:lineRule="exact"/>
        <w:ind w:left="142" w:firstLineChars="118" w:firstLine="283"/>
        <w:rPr>
          <w:rFonts w:ascii="新細明體" w:hAnsi="新細明體"/>
        </w:rPr>
      </w:pPr>
    </w:p>
    <w:p w:rsidR="008E0763" w:rsidRDefault="008D0325" w:rsidP="008E0763">
      <w:pPr>
        <w:pStyle w:val="af0"/>
        <w:snapToGrid w:val="0"/>
        <w:spacing w:line="360" w:lineRule="auto"/>
        <w:ind w:leftChars="0" w:left="0"/>
        <w:rPr>
          <w:rFonts w:ascii="新細明體" w:hAnsi="新細明體"/>
          <w:b/>
        </w:rPr>
      </w:pPr>
      <w:r w:rsidRPr="00421485">
        <w:rPr>
          <w:rFonts w:ascii="新細明體" w:hAnsi="新細明體" w:hint="eastAsia"/>
          <w:b/>
        </w:rPr>
        <w:t>(二)</w:t>
      </w:r>
      <w:r w:rsidR="00D378CE" w:rsidRPr="00421485">
        <w:rPr>
          <w:rFonts w:ascii="新細明體" w:hAnsi="新細明體" w:hint="eastAsia"/>
          <w:b/>
        </w:rPr>
        <w:t>副</w:t>
      </w:r>
      <w:r w:rsidRPr="00421485">
        <w:rPr>
          <w:rFonts w:ascii="新細明體" w:hAnsi="新細明體" w:hint="eastAsia"/>
          <w:b/>
        </w:rPr>
        <w:t>縣長裁示事項</w:t>
      </w:r>
    </w:p>
    <w:p w:rsidR="00C53C47" w:rsidRDefault="00511994" w:rsidP="003A2295">
      <w:pPr>
        <w:pStyle w:val="af0"/>
        <w:snapToGrid w:val="0"/>
        <w:ind w:leftChars="100" w:hangingChars="100" w:hanging="240"/>
      </w:pPr>
      <w:r w:rsidRPr="00421485">
        <w:rPr>
          <w:rFonts w:ascii="新細明體" w:hAnsi="新細明體"/>
        </w:rPr>
        <w:t>1.</w:t>
      </w:r>
      <w:r w:rsidRPr="00421485">
        <w:rPr>
          <w:rFonts w:hint="eastAsia"/>
        </w:rPr>
        <w:t>關於智慧島嶼，議員要求</w:t>
      </w:r>
      <w:r w:rsidRPr="00421485">
        <w:rPr>
          <w:rFonts w:hint="eastAsia"/>
        </w:rPr>
        <w:t>1</w:t>
      </w:r>
      <w:r w:rsidRPr="00421485">
        <w:rPr>
          <w:rFonts w:hint="eastAsia"/>
        </w:rPr>
        <w:t>月</w:t>
      </w:r>
      <w:r w:rsidRPr="00421485">
        <w:rPr>
          <w:rFonts w:hint="eastAsia"/>
        </w:rPr>
        <w:t>1</w:t>
      </w:r>
      <w:r w:rsidRPr="00421485">
        <w:rPr>
          <w:rFonts w:hint="eastAsia"/>
        </w:rPr>
        <w:t>日前完成，臨櫃單位可用</w:t>
      </w:r>
      <w:r w:rsidR="00C53C47">
        <w:rPr>
          <w:rFonts w:hint="eastAsia"/>
        </w:rPr>
        <w:t>台灣銀行的</w:t>
      </w:r>
    </w:p>
    <w:p w:rsidR="007722BA" w:rsidRPr="003A2295" w:rsidRDefault="00C53C47" w:rsidP="00C53C47">
      <w:pPr>
        <w:pStyle w:val="af0"/>
        <w:snapToGrid w:val="0"/>
        <w:ind w:leftChars="100" w:hangingChars="100" w:hanging="240"/>
        <w:rPr>
          <w:rFonts w:hint="eastAsia"/>
        </w:rPr>
      </w:pPr>
      <w:r>
        <w:rPr>
          <w:rFonts w:hint="eastAsia"/>
        </w:rPr>
        <w:t>台灣</w:t>
      </w:r>
      <w:r>
        <w:rPr>
          <w:rFonts w:hint="eastAsia"/>
        </w:rPr>
        <w:t>Pay.</w:t>
      </w:r>
      <w:r w:rsidR="003A2295">
        <w:rPr>
          <w:rFonts w:hint="eastAsia"/>
        </w:rPr>
        <w:t>行動支付。</w:t>
      </w:r>
      <w:r w:rsidR="003A2295">
        <w:rPr>
          <w:rFonts w:ascii="新細明體" w:hAnsi="新細明體" w:hint="eastAsia"/>
        </w:rPr>
        <w:t>【</w:t>
      </w:r>
      <w:r w:rsidR="003A2295">
        <w:rPr>
          <w:rFonts w:hint="eastAsia"/>
        </w:rPr>
        <w:t>財稅局、</w:t>
      </w:r>
      <w:r w:rsidR="00511994" w:rsidRPr="00421485">
        <w:rPr>
          <w:rFonts w:hint="eastAsia"/>
        </w:rPr>
        <w:t>行政處</w:t>
      </w:r>
      <w:r w:rsidR="003A2295" w:rsidRPr="001022E2">
        <w:rPr>
          <w:rFonts w:ascii="新細明體" w:hAnsi="新細明體" w:hint="eastAsia"/>
        </w:rPr>
        <w:t>】</w:t>
      </w:r>
      <w:r w:rsidR="00511994" w:rsidRPr="00421485">
        <w:rPr>
          <w:rFonts w:hint="eastAsia"/>
        </w:rPr>
        <w:t>。</w:t>
      </w:r>
    </w:p>
    <w:p w:rsidR="00D378CE" w:rsidRPr="00421485" w:rsidRDefault="00D378CE" w:rsidP="00D378CE">
      <w:pPr>
        <w:tabs>
          <w:tab w:val="left" w:pos="142"/>
        </w:tabs>
        <w:snapToGrid w:val="0"/>
        <w:spacing w:line="340" w:lineRule="exact"/>
        <w:ind w:left="142" w:firstLineChars="118" w:firstLine="283"/>
        <w:rPr>
          <w:rFonts w:ascii="新細明體" w:hAnsi="新細明體"/>
        </w:rPr>
      </w:pPr>
    </w:p>
    <w:p w:rsidR="00D378CE" w:rsidRPr="00421485" w:rsidRDefault="00D378CE" w:rsidP="00D378CE">
      <w:pPr>
        <w:pStyle w:val="af0"/>
        <w:snapToGrid w:val="0"/>
        <w:spacing w:line="360" w:lineRule="auto"/>
        <w:ind w:leftChars="0" w:left="0"/>
        <w:rPr>
          <w:rFonts w:ascii="新細明體" w:hAnsi="新細明體"/>
          <w:b/>
        </w:rPr>
      </w:pPr>
      <w:r w:rsidRPr="00421485">
        <w:rPr>
          <w:rFonts w:ascii="新細明體" w:hAnsi="新細明體" w:hint="eastAsia"/>
          <w:b/>
        </w:rPr>
        <w:t>(三)縣長裁示事項</w:t>
      </w:r>
    </w:p>
    <w:p w:rsidR="00D378CE" w:rsidRPr="006E44F8" w:rsidRDefault="00246DF2" w:rsidP="00427596">
      <w:pPr>
        <w:numPr>
          <w:ilvl w:val="0"/>
          <w:numId w:val="7"/>
        </w:numPr>
        <w:ind w:hanging="196"/>
        <w:rPr>
          <w:rFonts w:hint="eastAsia"/>
        </w:rPr>
      </w:pPr>
      <w:r w:rsidRPr="00421485">
        <w:rPr>
          <w:rFonts w:hint="eastAsia"/>
        </w:rPr>
        <w:t>軍備局的土地移撥，要順利推動，其有關環資局、文化處以及酒廠部分，請內部討論。藉由防疫需求，統一的一次性移撥。</w:t>
      </w:r>
      <w:r w:rsidR="0081072B">
        <w:rPr>
          <w:rFonts w:ascii="新細明體" w:hAnsi="新細明體" w:hint="eastAsia"/>
        </w:rPr>
        <w:t>【衛福局</w:t>
      </w:r>
      <w:r w:rsidR="0081072B" w:rsidRPr="003B18E1">
        <w:rPr>
          <w:rFonts w:ascii="新細明體" w:hAnsi="新細明體" w:hint="eastAsia"/>
        </w:rPr>
        <w:t>】</w:t>
      </w:r>
    </w:p>
    <w:p w:rsidR="00CC41B8" w:rsidRPr="00421485" w:rsidRDefault="00FB6F52" w:rsidP="00427596">
      <w:pPr>
        <w:numPr>
          <w:ilvl w:val="0"/>
          <w:numId w:val="7"/>
        </w:numPr>
        <w:ind w:hanging="196"/>
        <w:rPr>
          <w:rFonts w:hint="eastAsia"/>
        </w:rPr>
      </w:pPr>
      <w:r w:rsidRPr="00421485">
        <w:rPr>
          <w:rFonts w:hint="eastAsia"/>
        </w:rPr>
        <w:t>請衛福局擴大宣導自費流感疫苗施打，萬一疫情爆發，有助於新冠的診斷與判斷，進而提升整體的防疫作為。請採購足夠流感疫苗因應需求。</w:t>
      </w:r>
      <w:r w:rsidR="000529C7">
        <w:rPr>
          <w:rFonts w:ascii="新細明體" w:hAnsi="新細明體" w:hint="eastAsia"/>
        </w:rPr>
        <w:t>【衛福局</w:t>
      </w:r>
      <w:r w:rsidR="000529C7" w:rsidRPr="003B18E1">
        <w:rPr>
          <w:rFonts w:ascii="新細明體" w:hAnsi="新細明體" w:hint="eastAsia"/>
        </w:rPr>
        <w:t>】</w:t>
      </w:r>
    </w:p>
    <w:p w:rsidR="00CC41B8" w:rsidRPr="00421485" w:rsidRDefault="00CC41B8" w:rsidP="00B05C0F">
      <w:pPr>
        <w:numPr>
          <w:ilvl w:val="0"/>
          <w:numId w:val="7"/>
        </w:numPr>
        <w:ind w:hanging="196"/>
        <w:rPr>
          <w:rFonts w:hint="eastAsia"/>
        </w:rPr>
      </w:pPr>
      <w:r w:rsidRPr="00421485">
        <w:rPr>
          <w:rFonts w:hint="eastAsia"/>
        </w:rPr>
        <w:t>請交旅局與計程車公會再努力協商，如成立</w:t>
      </w:r>
      <w:r w:rsidRPr="00421485">
        <w:rPr>
          <w:rFonts w:hint="eastAsia"/>
        </w:rPr>
        <w:t>LINE</w:t>
      </w:r>
      <w:r w:rsidRPr="00421485">
        <w:rPr>
          <w:rFonts w:hint="eastAsia"/>
        </w:rPr>
        <w:t>群組或是擴大範圍，訂立優惠收費辦法。同時與電動車業者討論，代駕事宜。請同時納入，向交通部爭取</w:t>
      </w:r>
      <w:r w:rsidRPr="00421485">
        <w:rPr>
          <w:rFonts w:hint="eastAsia"/>
        </w:rPr>
        <w:t>300</w:t>
      </w:r>
      <w:r w:rsidRPr="00421485">
        <w:rPr>
          <w:rFonts w:hint="eastAsia"/>
        </w:rPr>
        <w:t>萬計程車品質提升計畫。</w:t>
      </w:r>
      <w:r w:rsidR="00B05C0F">
        <w:rPr>
          <w:rFonts w:ascii="新細明體" w:hAnsi="新細明體" w:hint="eastAsia"/>
        </w:rPr>
        <w:t>【交旅</w:t>
      </w:r>
      <w:r w:rsidR="00B05C0F" w:rsidRPr="00B05C0F">
        <w:rPr>
          <w:rFonts w:ascii="新細明體" w:hAnsi="新細明體" w:hint="eastAsia"/>
        </w:rPr>
        <w:t>局】</w:t>
      </w:r>
    </w:p>
    <w:p w:rsidR="00FB6F52" w:rsidRPr="00EE4C7B" w:rsidRDefault="0010087D" w:rsidP="00BB2926">
      <w:pPr>
        <w:numPr>
          <w:ilvl w:val="0"/>
          <w:numId w:val="7"/>
        </w:numPr>
        <w:ind w:hanging="196"/>
      </w:pPr>
      <w:r w:rsidRPr="00421485">
        <w:rPr>
          <w:rFonts w:hint="eastAsia"/>
        </w:rPr>
        <w:t>10</w:t>
      </w:r>
      <w:r w:rsidRPr="00421485">
        <w:rPr>
          <w:rFonts w:hint="eastAsia"/>
        </w:rPr>
        <w:t>月</w:t>
      </w:r>
      <w:r w:rsidRPr="00421485">
        <w:rPr>
          <w:rFonts w:hint="eastAsia"/>
        </w:rPr>
        <w:t>13</w:t>
      </w:r>
      <w:r w:rsidRPr="00421485">
        <w:rPr>
          <w:rFonts w:hint="eastAsia"/>
        </w:rPr>
        <w:t>日港務公司董事長會來，在此之前準備好，具體期望和要求，希望他幫忙做什麼，把握機會，請和港務處處長討論，再確認妥當。</w:t>
      </w:r>
      <w:r w:rsidR="00BB2926">
        <w:rPr>
          <w:rFonts w:ascii="新細明體" w:hAnsi="新細明體" w:hint="eastAsia"/>
        </w:rPr>
        <w:t>【交旅局</w:t>
      </w:r>
      <w:r w:rsidR="008F0B37" w:rsidRPr="00BB2926">
        <w:rPr>
          <w:rFonts w:ascii="新細明體" w:hAnsi="新細明體" w:hint="eastAsia"/>
        </w:rPr>
        <w:t>】</w:t>
      </w:r>
    </w:p>
    <w:p w:rsidR="005053E2" w:rsidRPr="00421485" w:rsidRDefault="004E265D" w:rsidP="00427596">
      <w:pPr>
        <w:numPr>
          <w:ilvl w:val="0"/>
          <w:numId w:val="7"/>
        </w:numPr>
        <w:ind w:hanging="196"/>
        <w:rPr>
          <w:rFonts w:hint="eastAsia"/>
        </w:rPr>
      </w:pPr>
      <w:r w:rsidRPr="00421485">
        <w:rPr>
          <w:rFonts w:hint="eastAsia"/>
        </w:rPr>
        <w:t>馬祖大橋部分，先座談再會勘。請顧問公司務實規畫預算，若喊太高只是空中樓閣。請工務處分項討論，如對土地利用部分不甚理想以及橋和陸地的連結、施工碼頭等，都有討論空間。</w:t>
      </w:r>
      <w:r w:rsidR="002827CA">
        <w:rPr>
          <w:rFonts w:ascii="新細明體" w:hAnsi="新細明體" w:hint="eastAsia"/>
        </w:rPr>
        <w:t>【工務處</w:t>
      </w:r>
      <w:r w:rsidR="002827CA" w:rsidRPr="008F0B37">
        <w:rPr>
          <w:rFonts w:ascii="新細明體" w:hAnsi="新細明體" w:hint="eastAsia"/>
        </w:rPr>
        <w:t>】</w:t>
      </w:r>
    </w:p>
    <w:p w:rsidR="005053E2" w:rsidRPr="00421485" w:rsidRDefault="005053E2" w:rsidP="00F66ABE">
      <w:pPr>
        <w:numPr>
          <w:ilvl w:val="0"/>
          <w:numId w:val="7"/>
        </w:numPr>
        <w:ind w:hanging="196"/>
      </w:pPr>
      <w:r w:rsidRPr="00421485">
        <w:rPr>
          <w:rFonts w:hint="eastAsia"/>
        </w:rPr>
        <w:t>水土保持組長來訪，最後決定要慎重也要跟立委討論。多爭取計畫，如優質坑道經費、芹壁村規劃經費。請產發處長多費心。</w:t>
      </w:r>
      <w:r w:rsidR="00F66ABE">
        <w:rPr>
          <w:rFonts w:ascii="新細明體" w:hAnsi="新細明體" w:hint="eastAsia"/>
        </w:rPr>
        <w:t>【產發</w:t>
      </w:r>
      <w:r w:rsidR="00F66ABE" w:rsidRPr="00F66ABE">
        <w:rPr>
          <w:rFonts w:ascii="新細明體" w:hAnsi="新細明體" w:hint="eastAsia"/>
        </w:rPr>
        <w:t>處】</w:t>
      </w:r>
    </w:p>
    <w:p w:rsidR="004E265D" w:rsidRPr="00421485" w:rsidRDefault="004E265D" w:rsidP="00193A00">
      <w:pPr>
        <w:spacing w:line="276" w:lineRule="auto"/>
        <w:ind w:left="-243" w:hanging="196"/>
        <w:rPr>
          <w:rFonts w:ascii="新細明體" w:hAnsi="新細明體" w:hint="eastAsia"/>
        </w:rPr>
      </w:pPr>
    </w:p>
    <w:sectPr w:rsidR="004E265D" w:rsidRPr="00421485" w:rsidSect="000B44D0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94" w:rsidRDefault="004F6594" w:rsidP="0047137A">
      <w:r>
        <w:separator/>
      </w:r>
    </w:p>
  </w:endnote>
  <w:endnote w:type="continuationSeparator" w:id="0">
    <w:p w:rsidR="004F6594" w:rsidRDefault="004F6594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917D2D" w:rsidRPr="00917D2D">
            <w:rPr>
              <w:rFonts w:ascii="Cambria" w:hAnsi="Cambria"/>
              <w:b/>
              <w:noProof/>
              <w:lang w:val="zh-TW"/>
            </w:rPr>
            <w:t>3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94" w:rsidRDefault="004F6594" w:rsidP="0047137A">
      <w:r>
        <w:separator/>
      </w:r>
    </w:p>
  </w:footnote>
  <w:footnote w:type="continuationSeparator" w:id="0">
    <w:p w:rsidR="004F6594" w:rsidRDefault="004F6594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A077CF"/>
    <w:multiLevelType w:val="hybridMultilevel"/>
    <w:tmpl w:val="0830989A"/>
    <w:lvl w:ilvl="0" w:tplc="E7CCFB5E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4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1C23EC"/>
    <w:multiLevelType w:val="hybridMultilevel"/>
    <w:tmpl w:val="15466436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7" w15:restartNumberingAfterBreak="0">
    <w:nsid w:val="731D7F1C"/>
    <w:multiLevelType w:val="hybridMultilevel"/>
    <w:tmpl w:val="5A9A1E2E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1FC6"/>
    <w:rsid w:val="000120D0"/>
    <w:rsid w:val="0001223C"/>
    <w:rsid w:val="00012353"/>
    <w:rsid w:val="00012F10"/>
    <w:rsid w:val="000130D6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5136"/>
    <w:rsid w:val="0002668D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C34"/>
    <w:rsid w:val="00035E09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D1B"/>
    <w:rsid w:val="000851DB"/>
    <w:rsid w:val="000851EB"/>
    <w:rsid w:val="00085CA2"/>
    <w:rsid w:val="00087CED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59E8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7234"/>
    <w:rsid w:val="000C76F5"/>
    <w:rsid w:val="000D044C"/>
    <w:rsid w:val="000D111D"/>
    <w:rsid w:val="000D1C03"/>
    <w:rsid w:val="000D1ECD"/>
    <w:rsid w:val="000D22C9"/>
    <w:rsid w:val="000D2300"/>
    <w:rsid w:val="000D3698"/>
    <w:rsid w:val="000D46BA"/>
    <w:rsid w:val="000D55B3"/>
    <w:rsid w:val="000D5638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2FDB"/>
    <w:rsid w:val="000E4A93"/>
    <w:rsid w:val="000E4E94"/>
    <w:rsid w:val="000E6830"/>
    <w:rsid w:val="000E685E"/>
    <w:rsid w:val="000E6B6C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3789"/>
    <w:rsid w:val="00103CCC"/>
    <w:rsid w:val="00105103"/>
    <w:rsid w:val="00105984"/>
    <w:rsid w:val="00105CFC"/>
    <w:rsid w:val="00105F25"/>
    <w:rsid w:val="0010609A"/>
    <w:rsid w:val="001070E2"/>
    <w:rsid w:val="00107328"/>
    <w:rsid w:val="00107F09"/>
    <w:rsid w:val="00110CFF"/>
    <w:rsid w:val="001111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119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1D44"/>
    <w:rsid w:val="00141E5B"/>
    <w:rsid w:val="0014212B"/>
    <w:rsid w:val="001440C3"/>
    <w:rsid w:val="0014570F"/>
    <w:rsid w:val="00145BB3"/>
    <w:rsid w:val="00146012"/>
    <w:rsid w:val="00146082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AF"/>
    <w:rsid w:val="0015511F"/>
    <w:rsid w:val="001553C4"/>
    <w:rsid w:val="00155BA3"/>
    <w:rsid w:val="00156286"/>
    <w:rsid w:val="001563B1"/>
    <w:rsid w:val="0015664C"/>
    <w:rsid w:val="00156B40"/>
    <w:rsid w:val="00156E19"/>
    <w:rsid w:val="0015743E"/>
    <w:rsid w:val="00157789"/>
    <w:rsid w:val="001578BA"/>
    <w:rsid w:val="001601C8"/>
    <w:rsid w:val="0016067A"/>
    <w:rsid w:val="001616B9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345F"/>
    <w:rsid w:val="0017354A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0CEF"/>
    <w:rsid w:val="00181469"/>
    <w:rsid w:val="00182330"/>
    <w:rsid w:val="00182997"/>
    <w:rsid w:val="001829D2"/>
    <w:rsid w:val="00184319"/>
    <w:rsid w:val="00184DC4"/>
    <w:rsid w:val="00185142"/>
    <w:rsid w:val="00185352"/>
    <w:rsid w:val="00185BD4"/>
    <w:rsid w:val="00185DF7"/>
    <w:rsid w:val="00186395"/>
    <w:rsid w:val="0018664B"/>
    <w:rsid w:val="00186BA4"/>
    <w:rsid w:val="00191674"/>
    <w:rsid w:val="0019179A"/>
    <w:rsid w:val="001921C1"/>
    <w:rsid w:val="001922D4"/>
    <w:rsid w:val="00193A00"/>
    <w:rsid w:val="00194193"/>
    <w:rsid w:val="0019428D"/>
    <w:rsid w:val="001951DF"/>
    <w:rsid w:val="00195B51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43A7"/>
    <w:rsid w:val="001A44D7"/>
    <w:rsid w:val="001A4635"/>
    <w:rsid w:val="001A6B86"/>
    <w:rsid w:val="001B0B2C"/>
    <w:rsid w:val="001B0BBC"/>
    <w:rsid w:val="001B136F"/>
    <w:rsid w:val="001B137B"/>
    <w:rsid w:val="001B1697"/>
    <w:rsid w:val="001B182C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2163"/>
    <w:rsid w:val="001C2692"/>
    <w:rsid w:val="001C2B55"/>
    <w:rsid w:val="001C3642"/>
    <w:rsid w:val="001C3BC3"/>
    <w:rsid w:val="001C3E27"/>
    <w:rsid w:val="001C4369"/>
    <w:rsid w:val="001C4838"/>
    <w:rsid w:val="001C555F"/>
    <w:rsid w:val="001C6337"/>
    <w:rsid w:val="001C70F1"/>
    <w:rsid w:val="001C7B74"/>
    <w:rsid w:val="001C7B9D"/>
    <w:rsid w:val="001D0DCF"/>
    <w:rsid w:val="001D174E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218A"/>
    <w:rsid w:val="001E34BE"/>
    <w:rsid w:val="001E430D"/>
    <w:rsid w:val="001E4B65"/>
    <w:rsid w:val="001E5BD9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340D"/>
    <w:rsid w:val="001F36ED"/>
    <w:rsid w:val="001F3D39"/>
    <w:rsid w:val="001F4BCE"/>
    <w:rsid w:val="001F4F9A"/>
    <w:rsid w:val="001F579A"/>
    <w:rsid w:val="001F596B"/>
    <w:rsid w:val="001F5A25"/>
    <w:rsid w:val="001F5B23"/>
    <w:rsid w:val="001F607C"/>
    <w:rsid w:val="001F6C06"/>
    <w:rsid w:val="001F7124"/>
    <w:rsid w:val="001F7475"/>
    <w:rsid w:val="001F7DA7"/>
    <w:rsid w:val="00200B30"/>
    <w:rsid w:val="00200D10"/>
    <w:rsid w:val="00200E90"/>
    <w:rsid w:val="002023D6"/>
    <w:rsid w:val="00202A88"/>
    <w:rsid w:val="002043AB"/>
    <w:rsid w:val="00204BC4"/>
    <w:rsid w:val="00204BD2"/>
    <w:rsid w:val="00204D3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5DF"/>
    <w:rsid w:val="00216A8C"/>
    <w:rsid w:val="00216E52"/>
    <w:rsid w:val="002170AA"/>
    <w:rsid w:val="002205AC"/>
    <w:rsid w:val="002210EF"/>
    <w:rsid w:val="0022120F"/>
    <w:rsid w:val="00221A37"/>
    <w:rsid w:val="00221A87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D8E"/>
    <w:rsid w:val="00240171"/>
    <w:rsid w:val="002406E4"/>
    <w:rsid w:val="00241DEA"/>
    <w:rsid w:val="002448F5"/>
    <w:rsid w:val="00244E24"/>
    <w:rsid w:val="00245414"/>
    <w:rsid w:val="002456F6"/>
    <w:rsid w:val="0024586C"/>
    <w:rsid w:val="00245AA9"/>
    <w:rsid w:val="00245DAE"/>
    <w:rsid w:val="00245EF1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310E"/>
    <w:rsid w:val="00253816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BE1"/>
    <w:rsid w:val="002630C5"/>
    <w:rsid w:val="0026329D"/>
    <w:rsid w:val="00263C7B"/>
    <w:rsid w:val="00263F85"/>
    <w:rsid w:val="00264109"/>
    <w:rsid w:val="00264291"/>
    <w:rsid w:val="00264C53"/>
    <w:rsid w:val="002651D9"/>
    <w:rsid w:val="0026548A"/>
    <w:rsid w:val="0026575A"/>
    <w:rsid w:val="00265D34"/>
    <w:rsid w:val="002661D5"/>
    <w:rsid w:val="0026674A"/>
    <w:rsid w:val="00266CB8"/>
    <w:rsid w:val="0027029E"/>
    <w:rsid w:val="00270BE0"/>
    <w:rsid w:val="00271924"/>
    <w:rsid w:val="00271EC5"/>
    <w:rsid w:val="00273650"/>
    <w:rsid w:val="00273B32"/>
    <w:rsid w:val="00273E52"/>
    <w:rsid w:val="0027431B"/>
    <w:rsid w:val="002747F4"/>
    <w:rsid w:val="00275A0C"/>
    <w:rsid w:val="00276035"/>
    <w:rsid w:val="00276D33"/>
    <w:rsid w:val="0027773D"/>
    <w:rsid w:val="00280A17"/>
    <w:rsid w:val="00280C4B"/>
    <w:rsid w:val="002827CA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E81"/>
    <w:rsid w:val="002947F6"/>
    <w:rsid w:val="002958BE"/>
    <w:rsid w:val="00295C33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4AF6"/>
    <w:rsid w:val="002A6645"/>
    <w:rsid w:val="002A74AB"/>
    <w:rsid w:val="002A7AA6"/>
    <w:rsid w:val="002A7FB6"/>
    <w:rsid w:val="002B0267"/>
    <w:rsid w:val="002B16E9"/>
    <w:rsid w:val="002B26F1"/>
    <w:rsid w:val="002B29D5"/>
    <w:rsid w:val="002B2B88"/>
    <w:rsid w:val="002B30F8"/>
    <w:rsid w:val="002B4446"/>
    <w:rsid w:val="002B5685"/>
    <w:rsid w:val="002B5A6F"/>
    <w:rsid w:val="002B60C5"/>
    <w:rsid w:val="002B665C"/>
    <w:rsid w:val="002B6F11"/>
    <w:rsid w:val="002B7C67"/>
    <w:rsid w:val="002B7F6F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3AFD"/>
    <w:rsid w:val="002D4006"/>
    <w:rsid w:val="002D405C"/>
    <w:rsid w:val="002D4996"/>
    <w:rsid w:val="002D5B22"/>
    <w:rsid w:val="002D7A5D"/>
    <w:rsid w:val="002D7B18"/>
    <w:rsid w:val="002D7B80"/>
    <w:rsid w:val="002E02CF"/>
    <w:rsid w:val="002E0BF4"/>
    <w:rsid w:val="002E2097"/>
    <w:rsid w:val="002E2456"/>
    <w:rsid w:val="002E3196"/>
    <w:rsid w:val="002E36CB"/>
    <w:rsid w:val="002E37BC"/>
    <w:rsid w:val="002E37FB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1AF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CF3"/>
    <w:rsid w:val="00301EBA"/>
    <w:rsid w:val="00302135"/>
    <w:rsid w:val="003021D0"/>
    <w:rsid w:val="00305426"/>
    <w:rsid w:val="00305B61"/>
    <w:rsid w:val="003060CB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C36"/>
    <w:rsid w:val="0031407A"/>
    <w:rsid w:val="003147FE"/>
    <w:rsid w:val="00314D88"/>
    <w:rsid w:val="003163D5"/>
    <w:rsid w:val="003170BB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742D"/>
    <w:rsid w:val="00330208"/>
    <w:rsid w:val="00330DC8"/>
    <w:rsid w:val="003310F3"/>
    <w:rsid w:val="0033115A"/>
    <w:rsid w:val="0033120E"/>
    <w:rsid w:val="003312FD"/>
    <w:rsid w:val="00332016"/>
    <w:rsid w:val="003320FC"/>
    <w:rsid w:val="003331A5"/>
    <w:rsid w:val="003332D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41B7"/>
    <w:rsid w:val="00345E7D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18C2"/>
    <w:rsid w:val="00361E01"/>
    <w:rsid w:val="00362282"/>
    <w:rsid w:val="003624E3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6EF"/>
    <w:rsid w:val="00365790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B40"/>
    <w:rsid w:val="00376C8F"/>
    <w:rsid w:val="00377ADA"/>
    <w:rsid w:val="00377F92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AC9"/>
    <w:rsid w:val="003945BD"/>
    <w:rsid w:val="00394659"/>
    <w:rsid w:val="0039468D"/>
    <w:rsid w:val="00394698"/>
    <w:rsid w:val="00394982"/>
    <w:rsid w:val="00394EF5"/>
    <w:rsid w:val="00395084"/>
    <w:rsid w:val="00395D9E"/>
    <w:rsid w:val="00396671"/>
    <w:rsid w:val="00396773"/>
    <w:rsid w:val="003976FA"/>
    <w:rsid w:val="00397AF4"/>
    <w:rsid w:val="003A01DB"/>
    <w:rsid w:val="003A02A1"/>
    <w:rsid w:val="003A175E"/>
    <w:rsid w:val="003A2295"/>
    <w:rsid w:val="003A3E21"/>
    <w:rsid w:val="003A4260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5CDA"/>
    <w:rsid w:val="003B5F61"/>
    <w:rsid w:val="003B63CA"/>
    <w:rsid w:val="003B6BB2"/>
    <w:rsid w:val="003B7B43"/>
    <w:rsid w:val="003C1B27"/>
    <w:rsid w:val="003C2100"/>
    <w:rsid w:val="003C2822"/>
    <w:rsid w:val="003C5330"/>
    <w:rsid w:val="003C58E0"/>
    <w:rsid w:val="003C5967"/>
    <w:rsid w:val="003C5A10"/>
    <w:rsid w:val="003C6451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5072"/>
    <w:rsid w:val="003F5612"/>
    <w:rsid w:val="003F5F9B"/>
    <w:rsid w:val="003F6CD8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4040"/>
    <w:rsid w:val="004145B8"/>
    <w:rsid w:val="00414972"/>
    <w:rsid w:val="00415303"/>
    <w:rsid w:val="00415F47"/>
    <w:rsid w:val="004170CC"/>
    <w:rsid w:val="00417A21"/>
    <w:rsid w:val="00421485"/>
    <w:rsid w:val="004214A0"/>
    <w:rsid w:val="00421B2C"/>
    <w:rsid w:val="00421C24"/>
    <w:rsid w:val="00422847"/>
    <w:rsid w:val="00422989"/>
    <w:rsid w:val="00422E4D"/>
    <w:rsid w:val="00425261"/>
    <w:rsid w:val="0042588D"/>
    <w:rsid w:val="00425E0F"/>
    <w:rsid w:val="00426AA1"/>
    <w:rsid w:val="00426FAF"/>
    <w:rsid w:val="00427596"/>
    <w:rsid w:val="00427691"/>
    <w:rsid w:val="00427A61"/>
    <w:rsid w:val="00427BF9"/>
    <w:rsid w:val="00430BC3"/>
    <w:rsid w:val="00430ED0"/>
    <w:rsid w:val="004312B3"/>
    <w:rsid w:val="00431BB1"/>
    <w:rsid w:val="00431BF0"/>
    <w:rsid w:val="00432839"/>
    <w:rsid w:val="00432AF3"/>
    <w:rsid w:val="00432B63"/>
    <w:rsid w:val="004338E5"/>
    <w:rsid w:val="00433B14"/>
    <w:rsid w:val="00433E2D"/>
    <w:rsid w:val="00433FB8"/>
    <w:rsid w:val="004342A6"/>
    <w:rsid w:val="00434C3C"/>
    <w:rsid w:val="00434F46"/>
    <w:rsid w:val="004356E2"/>
    <w:rsid w:val="00435986"/>
    <w:rsid w:val="00437736"/>
    <w:rsid w:val="004379FD"/>
    <w:rsid w:val="00440F56"/>
    <w:rsid w:val="0044155A"/>
    <w:rsid w:val="00441C01"/>
    <w:rsid w:val="00441D5D"/>
    <w:rsid w:val="00442338"/>
    <w:rsid w:val="004425ED"/>
    <w:rsid w:val="00442D90"/>
    <w:rsid w:val="00443455"/>
    <w:rsid w:val="00445271"/>
    <w:rsid w:val="0044530C"/>
    <w:rsid w:val="00445962"/>
    <w:rsid w:val="004464FC"/>
    <w:rsid w:val="00446AB3"/>
    <w:rsid w:val="00446F87"/>
    <w:rsid w:val="00450313"/>
    <w:rsid w:val="0045055D"/>
    <w:rsid w:val="004513D1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C56"/>
    <w:rsid w:val="00462D5D"/>
    <w:rsid w:val="004637B4"/>
    <w:rsid w:val="0046414E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5F9D"/>
    <w:rsid w:val="004767C3"/>
    <w:rsid w:val="00476A1F"/>
    <w:rsid w:val="004774D1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6407"/>
    <w:rsid w:val="00486617"/>
    <w:rsid w:val="0048664C"/>
    <w:rsid w:val="004903A6"/>
    <w:rsid w:val="004904F5"/>
    <w:rsid w:val="00490FD3"/>
    <w:rsid w:val="00491E4F"/>
    <w:rsid w:val="0049240B"/>
    <w:rsid w:val="0049309E"/>
    <w:rsid w:val="00493243"/>
    <w:rsid w:val="00493375"/>
    <w:rsid w:val="004936E0"/>
    <w:rsid w:val="00493DA8"/>
    <w:rsid w:val="004946BD"/>
    <w:rsid w:val="00495848"/>
    <w:rsid w:val="0049667A"/>
    <w:rsid w:val="00496C7D"/>
    <w:rsid w:val="004A0809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7087"/>
    <w:rsid w:val="004A7198"/>
    <w:rsid w:val="004A76C8"/>
    <w:rsid w:val="004A7987"/>
    <w:rsid w:val="004A7A6F"/>
    <w:rsid w:val="004A7C48"/>
    <w:rsid w:val="004B08B5"/>
    <w:rsid w:val="004B13D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973"/>
    <w:rsid w:val="004C29F0"/>
    <w:rsid w:val="004C51DC"/>
    <w:rsid w:val="004C5677"/>
    <w:rsid w:val="004C5EAE"/>
    <w:rsid w:val="004C5EB6"/>
    <w:rsid w:val="004C6242"/>
    <w:rsid w:val="004C62DB"/>
    <w:rsid w:val="004C6AFF"/>
    <w:rsid w:val="004C7394"/>
    <w:rsid w:val="004D0434"/>
    <w:rsid w:val="004D11D6"/>
    <w:rsid w:val="004D1D23"/>
    <w:rsid w:val="004D4382"/>
    <w:rsid w:val="004D466C"/>
    <w:rsid w:val="004D4975"/>
    <w:rsid w:val="004D54A8"/>
    <w:rsid w:val="004D5778"/>
    <w:rsid w:val="004D59B1"/>
    <w:rsid w:val="004D7140"/>
    <w:rsid w:val="004D7504"/>
    <w:rsid w:val="004E042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A7D"/>
    <w:rsid w:val="004F0B4A"/>
    <w:rsid w:val="004F0D5B"/>
    <w:rsid w:val="004F1147"/>
    <w:rsid w:val="004F1B53"/>
    <w:rsid w:val="004F1F71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594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2B39"/>
    <w:rsid w:val="00504509"/>
    <w:rsid w:val="00504CD2"/>
    <w:rsid w:val="005053E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1994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09"/>
    <w:rsid w:val="00514CAB"/>
    <w:rsid w:val="005170E6"/>
    <w:rsid w:val="00520984"/>
    <w:rsid w:val="00520B08"/>
    <w:rsid w:val="00520E67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C47"/>
    <w:rsid w:val="00534E61"/>
    <w:rsid w:val="00534E77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31F"/>
    <w:rsid w:val="00567AC5"/>
    <w:rsid w:val="00567F4E"/>
    <w:rsid w:val="0057015B"/>
    <w:rsid w:val="005701CA"/>
    <w:rsid w:val="00570A03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5152"/>
    <w:rsid w:val="005858CE"/>
    <w:rsid w:val="00585C59"/>
    <w:rsid w:val="00585D2A"/>
    <w:rsid w:val="00586AC6"/>
    <w:rsid w:val="00586DD4"/>
    <w:rsid w:val="005876B2"/>
    <w:rsid w:val="00587B5D"/>
    <w:rsid w:val="00590115"/>
    <w:rsid w:val="00590562"/>
    <w:rsid w:val="005907F7"/>
    <w:rsid w:val="00590ABD"/>
    <w:rsid w:val="005917EB"/>
    <w:rsid w:val="00592418"/>
    <w:rsid w:val="005925AD"/>
    <w:rsid w:val="00592A60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E1D"/>
    <w:rsid w:val="005C2678"/>
    <w:rsid w:val="005C291E"/>
    <w:rsid w:val="005C2D72"/>
    <w:rsid w:val="005C39AD"/>
    <w:rsid w:val="005C3F20"/>
    <w:rsid w:val="005C43C5"/>
    <w:rsid w:val="005C4F31"/>
    <w:rsid w:val="005C53E2"/>
    <w:rsid w:val="005C5780"/>
    <w:rsid w:val="005C5A68"/>
    <w:rsid w:val="005C5DB9"/>
    <w:rsid w:val="005C60ED"/>
    <w:rsid w:val="005C7C73"/>
    <w:rsid w:val="005D0F93"/>
    <w:rsid w:val="005D1794"/>
    <w:rsid w:val="005D2F6F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81E"/>
    <w:rsid w:val="005E622B"/>
    <w:rsid w:val="005E76C4"/>
    <w:rsid w:val="005E784E"/>
    <w:rsid w:val="005E7DFD"/>
    <w:rsid w:val="005F0085"/>
    <w:rsid w:val="005F091E"/>
    <w:rsid w:val="005F0E55"/>
    <w:rsid w:val="005F13F4"/>
    <w:rsid w:val="005F1D89"/>
    <w:rsid w:val="005F1ECE"/>
    <w:rsid w:val="005F22E7"/>
    <w:rsid w:val="005F25EF"/>
    <w:rsid w:val="005F33D9"/>
    <w:rsid w:val="005F3BDB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07F2A"/>
    <w:rsid w:val="00612451"/>
    <w:rsid w:val="00612503"/>
    <w:rsid w:val="006125D2"/>
    <w:rsid w:val="00613CCF"/>
    <w:rsid w:val="00613D4C"/>
    <w:rsid w:val="00613DF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35EC"/>
    <w:rsid w:val="00624004"/>
    <w:rsid w:val="00624E82"/>
    <w:rsid w:val="006258C3"/>
    <w:rsid w:val="00625F75"/>
    <w:rsid w:val="00626E5E"/>
    <w:rsid w:val="00627813"/>
    <w:rsid w:val="00627826"/>
    <w:rsid w:val="0063024B"/>
    <w:rsid w:val="00632C19"/>
    <w:rsid w:val="00633929"/>
    <w:rsid w:val="006340A7"/>
    <w:rsid w:val="00634C72"/>
    <w:rsid w:val="006351A4"/>
    <w:rsid w:val="0063569D"/>
    <w:rsid w:val="00635917"/>
    <w:rsid w:val="0063668B"/>
    <w:rsid w:val="00636AA1"/>
    <w:rsid w:val="0063761E"/>
    <w:rsid w:val="00637A1C"/>
    <w:rsid w:val="00641B20"/>
    <w:rsid w:val="00641DB5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A67"/>
    <w:rsid w:val="006550F8"/>
    <w:rsid w:val="00655327"/>
    <w:rsid w:val="00657037"/>
    <w:rsid w:val="006570BD"/>
    <w:rsid w:val="0066025D"/>
    <w:rsid w:val="0066037B"/>
    <w:rsid w:val="0066046D"/>
    <w:rsid w:val="006604D0"/>
    <w:rsid w:val="0066096F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2701"/>
    <w:rsid w:val="00684B67"/>
    <w:rsid w:val="00685677"/>
    <w:rsid w:val="00685769"/>
    <w:rsid w:val="00687CD7"/>
    <w:rsid w:val="0069063A"/>
    <w:rsid w:val="00690B28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3161"/>
    <w:rsid w:val="006A3547"/>
    <w:rsid w:val="006A42D1"/>
    <w:rsid w:val="006A4E24"/>
    <w:rsid w:val="006A5A66"/>
    <w:rsid w:val="006A6A47"/>
    <w:rsid w:val="006A6B05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CDC"/>
    <w:rsid w:val="006B26EC"/>
    <w:rsid w:val="006B3ACD"/>
    <w:rsid w:val="006B3ED3"/>
    <w:rsid w:val="006B4408"/>
    <w:rsid w:val="006B4AE5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40B3"/>
    <w:rsid w:val="006D4D05"/>
    <w:rsid w:val="006D4ED2"/>
    <w:rsid w:val="006D5227"/>
    <w:rsid w:val="006D5230"/>
    <w:rsid w:val="006D7E5D"/>
    <w:rsid w:val="006D7F94"/>
    <w:rsid w:val="006E0AD7"/>
    <w:rsid w:val="006E1F0B"/>
    <w:rsid w:val="006E264B"/>
    <w:rsid w:val="006E35E6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FE0"/>
    <w:rsid w:val="006F28D0"/>
    <w:rsid w:val="006F3B1B"/>
    <w:rsid w:val="006F41CF"/>
    <w:rsid w:val="006F4DC1"/>
    <w:rsid w:val="006F5102"/>
    <w:rsid w:val="006F6146"/>
    <w:rsid w:val="006F6198"/>
    <w:rsid w:val="006F6C8E"/>
    <w:rsid w:val="006F6FA2"/>
    <w:rsid w:val="00701334"/>
    <w:rsid w:val="007014A8"/>
    <w:rsid w:val="007017B5"/>
    <w:rsid w:val="00702C31"/>
    <w:rsid w:val="00703B15"/>
    <w:rsid w:val="00703BB8"/>
    <w:rsid w:val="00703EFD"/>
    <w:rsid w:val="00704855"/>
    <w:rsid w:val="00704906"/>
    <w:rsid w:val="00704EB8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D9D"/>
    <w:rsid w:val="00711E23"/>
    <w:rsid w:val="0071204A"/>
    <w:rsid w:val="00712D65"/>
    <w:rsid w:val="00713568"/>
    <w:rsid w:val="00713FA8"/>
    <w:rsid w:val="00714FFF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FD2"/>
    <w:rsid w:val="00721291"/>
    <w:rsid w:val="0072190D"/>
    <w:rsid w:val="00722100"/>
    <w:rsid w:val="007228AC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B11"/>
    <w:rsid w:val="00751FFB"/>
    <w:rsid w:val="00752030"/>
    <w:rsid w:val="007523DA"/>
    <w:rsid w:val="007524CD"/>
    <w:rsid w:val="007525F6"/>
    <w:rsid w:val="00753894"/>
    <w:rsid w:val="00753C4A"/>
    <w:rsid w:val="0075496A"/>
    <w:rsid w:val="007569A7"/>
    <w:rsid w:val="00756ABC"/>
    <w:rsid w:val="00756ED3"/>
    <w:rsid w:val="00757514"/>
    <w:rsid w:val="00757D3E"/>
    <w:rsid w:val="007609E2"/>
    <w:rsid w:val="00761BD1"/>
    <w:rsid w:val="00761BFC"/>
    <w:rsid w:val="00762577"/>
    <w:rsid w:val="007626A2"/>
    <w:rsid w:val="00762E34"/>
    <w:rsid w:val="0076357C"/>
    <w:rsid w:val="0076393F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33C0"/>
    <w:rsid w:val="007735B6"/>
    <w:rsid w:val="0077482C"/>
    <w:rsid w:val="00775495"/>
    <w:rsid w:val="00775E68"/>
    <w:rsid w:val="00776AAB"/>
    <w:rsid w:val="00776B20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37AB"/>
    <w:rsid w:val="00783C71"/>
    <w:rsid w:val="00784428"/>
    <w:rsid w:val="00785267"/>
    <w:rsid w:val="00785922"/>
    <w:rsid w:val="007901D4"/>
    <w:rsid w:val="007916E2"/>
    <w:rsid w:val="00791A56"/>
    <w:rsid w:val="00791B2B"/>
    <w:rsid w:val="00792215"/>
    <w:rsid w:val="0079245D"/>
    <w:rsid w:val="007929C7"/>
    <w:rsid w:val="00792CE3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8CD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BC9"/>
    <w:rsid w:val="007B220E"/>
    <w:rsid w:val="007B3268"/>
    <w:rsid w:val="007B3A8D"/>
    <w:rsid w:val="007B3D94"/>
    <w:rsid w:val="007B42DB"/>
    <w:rsid w:val="007B4414"/>
    <w:rsid w:val="007B461B"/>
    <w:rsid w:val="007B4C2D"/>
    <w:rsid w:val="007B50B4"/>
    <w:rsid w:val="007B6948"/>
    <w:rsid w:val="007C053E"/>
    <w:rsid w:val="007C17CE"/>
    <w:rsid w:val="007C1A42"/>
    <w:rsid w:val="007C1CD4"/>
    <w:rsid w:val="007C2468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2E6C"/>
    <w:rsid w:val="007D3396"/>
    <w:rsid w:val="007D34F9"/>
    <w:rsid w:val="007D35AD"/>
    <w:rsid w:val="007D4357"/>
    <w:rsid w:val="007D442B"/>
    <w:rsid w:val="007D4FEA"/>
    <w:rsid w:val="007D599B"/>
    <w:rsid w:val="007D6696"/>
    <w:rsid w:val="007D66DF"/>
    <w:rsid w:val="007D6C08"/>
    <w:rsid w:val="007E0A38"/>
    <w:rsid w:val="007E14CC"/>
    <w:rsid w:val="007E16D6"/>
    <w:rsid w:val="007E197F"/>
    <w:rsid w:val="007E2115"/>
    <w:rsid w:val="007E2224"/>
    <w:rsid w:val="007E3198"/>
    <w:rsid w:val="007E42DF"/>
    <w:rsid w:val="007E4A6C"/>
    <w:rsid w:val="007E5242"/>
    <w:rsid w:val="007E5673"/>
    <w:rsid w:val="007E5BCF"/>
    <w:rsid w:val="007E72DE"/>
    <w:rsid w:val="007E7EDC"/>
    <w:rsid w:val="007F02FE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892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072B"/>
    <w:rsid w:val="008112BA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492"/>
    <w:rsid w:val="00814637"/>
    <w:rsid w:val="00815244"/>
    <w:rsid w:val="00815AD4"/>
    <w:rsid w:val="00815C1A"/>
    <w:rsid w:val="00817477"/>
    <w:rsid w:val="00817867"/>
    <w:rsid w:val="00820693"/>
    <w:rsid w:val="00820BD5"/>
    <w:rsid w:val="00821F01"/>
    <w:rsid w:val="00821F67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27F41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71D"/>
    <w:rsid w:val="00841C3D"/>
    <w:rsid w:val="0084284F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1251"/>
    <w:rsid w:val="00851BB1"/>
    <w:rsid w:val="00851E27"/>
    <w:rsid w:val="008521E2"/>
    <w:rsid w:val="00852749"/>
    <w:rsid w:val="00852BD9"/>
    <w:rsid w:val="00853494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40E9"/>
    <w:rsid w:val="0086496A"/>
    <w:rsid w:val="00864C81"/>
    <w:rsid w:val="00864FA5"/>
    <w:rsid w:val="008654B7"/>
    <w:rsid w:val="0086555F"/>
    <w:rsid w:val="00867E47"/>
    <w:rsid w:val="00870A6B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D78"/>
    <w:rsid w:val="00882CF3"/>
    <w:rsid w:val="00882FC7"/>
    <w:rsid w:val="00883364"/>
    <w:rsid w:val="008834A2"/>
    <w:rsid w:val="008840E3"/>
    <w:rsid w:val="00884F79"/>
    <w:rsid w:val="00885882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40FB"/>
    <w:rsid w:val="00894440"/>
    <w:rsid w:val="00894BA6"/>
    <w:rsid w:val="00894C7E"/>
    <w:rsid w:val="00894D59"/>
    <w:rsid w:val="00895194"/>
    <w:rsid w:val="008955D0"/>
    <w:rsid w:val="0089584D"/>
    <w:rsid w:val="00895AAA"/>
    <w:rsid w:val="0089679C"/>
    <w:rsid w:val="00896B7B"/>
    <w:rsid w:val="00897047"/>
    <w:rsid w:val="008975CA"/>
    <w:rsid w:val="008A05C8"/>
    <w:rsid w:val="008A09D9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A2"/>
    <w:rsid w:val="008D5F36"/>
    <w:rsid w:val="008D63AB"/>
    <w:rsid w:val="008D6F9C"/>
    <w:rsid w:val="008E0763"/>
    <w:rsid w:val="008E0E0A"/>
    <w:rsid w:val="008E0EA4"/>
    <w:rsid w:val="008E1B07"/>
    <w:rsid w:val="008E2556"/>
    <w:rsid w:val="008E37C4"/>
    <w:rsid w:val="008E3BFF"/>
    <w:rsid w:val="008E42E6"/>
    <w:rsid w:val="008E441B"/>
    <w:rsid w:val="008E48B3"/>
    <w:rsid w:val="008E4969"/>
    <w:rsid w:val="008E5EA3"/>
    <w:rsid w:val="008E617C"/>
    <w:rsid w:val="008E65D7"/>
    <w:rsid w:val="008E7B13"/>
    <w:rsid w:val="008F09AB"/>
    <w:rsid w:val="008F0B37"/>
    <w:rsid w:val="008F0D9A"/>
    <w:rsid w:val="008F0DF2"/>
    <w:rsid w:val="008F254B"/>
    <w:rsid w:val="008F2769"/>
    <w:rsid w:val="008F62E8"/>
    <w:rsid w:val="008F64A2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107F7"/>
    <w:rsid w:val="00910D4E"/>
    <w:rsid w:val="00911109"/>
    <w:rsid w:val="0091111F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17D2D"/>
    <w:rsid w:val="009205EF"/>
    <w:rsid w:val="00920986"/>
    <w:rsid w:val="00921741"/>
    <w:rsid w:val="00921A18"/>
    <w:rsid w:val="00921EA9"/>
    <w:rsid w:val="00922F90"/>
    <w:rsid w:val="00923291"/>
    <w:rsid w:val="009246AF"/>
    <w:rsid w:val="0092492D"/>
    <w:rsid w:val="00925157"/>
    <w:rsid w:val="00925989"/>
    <w:rsid w:val="00925B7A"/>
    <w:rsid w:val="009260EE"/>
    <w:rsid w:val="009268D7"/>
    <w:rsid w:val="00926D3B"/>
    <w:rsid w:val="00926ED2"/>
    <w:rsid w:val="00927EF4"/>
    <w:rsid w:val="00930004"/>
    <w:rsid w:val="0093192E"/>
    <w:rsid w:val="009319FA"/>
    <w:rsid w:val="00933341"/>
    <w:rsid w:val="009333BB"/>
    <w:rsid w:val="0093434F"/>
    <w:rsid w:val="00934471"/>
    <w:rsid w:val="009344BF"/>
    <w:rsid w:val="009350C8"/>
    <w:rsid w:val="00936161"/>
    <w:rsid w:val="00936705"/>
    <w:rsid w:val="0093751E"/>
    <w:rsid w:val="0094095A"/>
    <w:rsid w:val="00942F93"/>
    <w:rsid w:val="00943591"/>
    <w:rsid w:val="00943B4E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47F6C"/>
    <w:rsid w:val="0095002A"/>
    <w:rsid w:val="0095051B"/>
    <w:rsid w:val="009507C3"/>
    <w:rsid w:val="00950F9E"/>
    <w:rsid w:val="009517F6"/>
    <w:rsid w:val="00951BC8"/>
    <w:rsid w:val="00951E3E"/>
    <w:rsid w:val="00953238"/>
    <w:rsid w:val="009535F3"/>
    <w:rsid w:val="0095462D"/>
    <w:rsid w:val="00954C06"/>
    <w:rsid w:val="009555B7"/>
    <w:rsid w:val="00955976"/>
    <w:rsid w:val="00955C6D"/>
    <w:rsid w:val="009563A9"/>
    <w:rsid w:val="00956584"/>
    <w:rsid w:val="00956615"/>
    <w:rsid w:val="009573DD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5CFE"/>
    <w:rsid w:val="009868F0"/>
    <w:rsid w:val="00987295"/>
    <w:rsid w:val="009877A2"/>
    <w:rsid w:val="00990368"/>
    <w:rsid w:val="009906C1"/>
    <w:rsid w:val="00990739"/>
    <w:rsid w:val="00991168"/>
    <w:rsid w:val="0099144B"/>
    <w:rsid w:val="00991AEA"/>
    <w:rsid w:val="00992E00"/>
    <w:rsid w:val="00992ED7"/>
    <w:rsid w:val="00993003"/>
    <w:rsid w:val="00993863"/>
    <w:rsid w:val="00993F1A"/>
    <w:rsid w:val="0099545A"/>
    <w:rsid w:val="00995C75"/>
    <w:rsid w:val="00995CD5"/>
    <w:rsid w:val="009969F5"/>
    <w:rsid w:val="00996D42"/>
    <w:rsid w:val="0099700F"/>
    <w:rsid w:val="0099703D"/>
    <w:rsid w:val="009973E4"/>
    <w:rsid w:val="0099761C"/>
    <w:rsid w:val="00997C03"/>
    <w:rsid w:val="00997F35"/>
    <w:rsid w:val="009A11CA"/>
    <w:rsid w:val="009A2EEC"/>
    <w:rsid w:val="009A360A"/>
    <w:rsid w:val="009A379C"/>
    <w:rsid w:val="009A386E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1314"/>
    <w:rsid w:val="009B226B"/>
    <w:rsid w:val="009B284C"/>
    <w:rsid w:val="009B28F7"/>
    <w:rsid w:val="009B32A4"/>
    <w:rsid w:val="009B32FA"/>
    <w:rsid w:val="009B39A8"/>
    <w:rsid w:val="009B414A"/>
    <w:rsid w:val="009B46B0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55D2"/>
    <w:rsid w:val="009C5C8A"/>
    <w:rsid w:val="009C78A2"/>
    <w:rsid w:val="009C7ADE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7993"/>
    <w:rsid w:val="009D79DE"/>
    <w:rsid w:val="009E0082"/>
    <w:rsid w:val="009E122A"/>
    <w:rsid w:val="009E157E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7975"/>
    <w:rsid w:val="009F145E"/>
    <w:rsid w:val="009F1CDE"/>
    <w:rsid w:val="009F2B7C"/>
    <w:rsid w:val="009F4449"/>
    <w:rsid w:val="009F4854"/>
    <w:rsid w:val="009F4992"/>
    <w:rsid w:val="009F4C81"/>
    <w:rsid w:val="009F587B"/>
    <w:rsid w:val="009F71D7"/>
    <w:rsid w:val="009F771C"/>
    <w:rsid w:val="009F7C71"/>
    <w:rsid w:val="00A0088D"/>
    <w:rsid w:val="00A00C5F"/>
    <w:rsid w:val="00A00F4D"/>
    <w:rsid w:val="00A011D0"/>
    <w:rsid w:val="00A0120E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5023"/>
    <w:rsid w:val="00A25110"/>
    <w:rsid w:val="00A254A8"/>
    <w:rsid w:val="00A25826"/>
    <w:rsid w:val="00A2739D"/>
    <w:rsid w:val="00A27D08"/>
    <w:rsid w:val="00A27EA8"/>
    <w:rsid w:val="00A30432"/>
    <w:rsid w:val="00A3051F"/>
    <w:rsid w:val="00A31638"/>
    <w:rsid w:val="00A318B5"/>
    <w:rsid w:val="00A326AF"/>
    <w:rsid w:val="00A327FB"/>
    <w:rsid w:val="00A32A80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3721F"/>
    <w:rsid w:val="00A37A03"/>
    <w:rsid w:val="00A404C0"/>
    <w:rsid w:val="00A40B5F"/>
    <w:rsid w:val="00A40FC1"/>
    <w:rsid w:val="00A41988"/>
    <w:rsid w:val="00A41AA6"/>
    <w:rsid w:val="00A41FAF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743"/>
    <w:rsid w:val="00A47C01"/>
    <w:rsid w:val="00A506F4"/>
    <w:rsid w:val="00A51696"/>
    <w:rsid w:val="00A521A8"/>
    <w:rsid w:val="00A521C6"/>
    <w:rsid w:val="00A5250D"/>
    <w:rsid w:val="00A52ECA"/>
    <w:rsid w:val="00A53AA0"/>
    <w:rsid w:val="00A53D04"/>
    <w:rsid w:val="00A53EA8"/>
    <w:rsid w:val="00A53FF0"/>
    <w:rsid w:val="00A542DF"/>
    <w:rsid w:val="00A546F1"/>
    <w:rsid w:val="00A547B1"/>
    <w:rsid w:val="00A5560D"/>
    <w:rsid w:val="00A556B8"/>
    <w:rsid w:val="00A55E41"/>
    <w:rsid w:val="00A57501"/>
    <w:rsid w:val="00A575F4"/>
    <w:rsid w:val="00A61662"/>
    <w:rsid w:val="00A61C22"/>
    <w:rsid w:val="00A61DD8"/>
    <w:rsid w:val="00A63076"/>
    <w:rsid w:val="00A64EE6"/>
    <w:rsid w:val="00A654D5"/>
    <w:rsid w:val="00A66D13"/>
    <w:rsid w:val="00A66FA5"/>
    <w:rsid w:val="00A66FEA"/>
    <w:rsid w:val="00A6705A"/>
    <w:rsid w:val="00A67F7A"/>
    <w:rsid w:val="00A70568"/>
    <w:rsid w:val="00A705D0"/>
    <w:rsid w:val="00A71AD1"/>
    <w:rsid w:val="00A72081"/>
    <w:rsid w:val="00A72134"/>
    <w:rsid w:val="00A72453"/>
    <w:rsid w:val="00A72BA3"/>
    <w:rsid w:val="00A741BC"/>
    <w:rsid w:val="00A74913"/>
    <w:rsid w:val="00A756AE"/>
    <w:rsid w:val="00A75B73"/>
    <w:rsid w:val="00A75D70"/>
    <w:rsid w:val="00A760A9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40B2"/>
    <w:rsid w:val="00A848BB"/>
    <w:rsid w:val="00A851BA"/>
    <w:rsid w:val="00A85A34"/>
    <w:rsid w:val="00A85E9B"/>
    <w:rsid w:val="00A8681D"/>
    <w:rsid w:val="00A86CC1"/>
    <w:rsid w:val="00A872F2"/>
    <w:rsid w:val="00A87A5E"/>
    <w:rsid w:val="00A902AA"/>
    <w:rsid w:val="00A90B61"/>
    <w:rsid w:val="00A90D8F"/>
    <w:rsid w:val="00A91DE1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3644"/>
    <w:rsid w:val="00AA3AF6"/>
    <w:rsid w:val="00AA40AE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7DE"/>
    <w:rsid w:val="00AB5B25"/>
    <w:rsid w:val="00AB5D16"/>
    <w:rsid w:val="00AB734C"/>
    <w:rsid w:val="00AB786E"/>
    <w:rsid w:val="00AB7BC7"/>
    <w:rsid w:val="00AB7E87"/>
    <w:rsid w:val="00AC00D7"/>
    <w:rsid w:val="00AC0B84"/>
    <w:rsid w:val="00AC10E3"/>
    <w:rsid w:val="00AC16E7"/>
    <w:rsid w:val="00AC1CCB"/>
    <w:rsid w:val="00AC26A8"/>
    <w:rsid w:val="00AC36A3"/>
    <w:rsid w:val="00AC4562"/>
    <w:rsid w:val="00AC5271"/>
    <w:rsid w:val="00AC5957"/>
    <w:rsid w:val="00AC5A7B"/>
    <w:rsid w:val="00AC5A87"/>
    <w:rsid w:val="00AC7601"/>
    <w:rsid w:val="00AD00DD"/>
    <w:rsid w:val="00AD0569"/>
    <w:rsid w:val="00AD1A2A"/>
    <w:rsid w:val="00AD22CF"/>
    <w:rsid w:val="00AD29F0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2732"/>
    <w:rsid w:val="00AE3411"/>
    <w:rsid w:val="00AE3779"/>
    <w:rsid w:val="00AE40E7"/>
    <w:rsid w:val="00AE475F"/>
    <w:rsid w:val="00AE4906"/>
    <w:rsid w:val="00AE4951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50F8"/>
    <w:rsid w:val="00AF53D1"/>
    <w:rsid w:val="00AF6A9B"/>
    <w:rsid w:val="00AF7346"/>
    <w:rsid w:val="00B0007B"/>
    <w:rsid w:val="00B004F3"/>
    <w:rsid w:val="00B00AE7"/>
    <w:rsid w:val="00B012BC"/>
    <w:rsid w:val="00B01AB2"/>
    <w:rsid w:val="00B033A1"/>
    <w:rsid w:val="00B037DB"/>
    <w:rsid w:val="00B04849"/>
    <w:rsid w:val="00B05C0F"/>
    <w:rsid w:val="00B05D4B"/>
    <w:rsid w:val="00B06593"/>
    <w:rsid w:val="00B0689F"/>
    <w:rsid w:val="00B06E94"/>
    <w:rsid w:val="00B073B3"/>
    <w:rsid w:val="00B10EAF"/>
    <w:rsid w:val="00B120C2"/>
    <w:rsid w:val="00B1216E"/>
    <w:rsid w:val="00B121CE"/>
    <w:rsid w:val="00B12912"/>
    <w:rsid w:val="00B130A3"/>
    <w:rsid w:val="00B13507"/>
    <w:rsid w:val="00B13972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537A"/>
    <w:rsid w:val="00B25BA6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9E"/>
    <w:rsid w:val="00B32E33"/>
    <w:rsid w:val="00B32E52"/>
    <w:rsid w:val="00B3301F"/>
    <w:rsid w:val="00B3309D"/>
    <w:rsid w:val="00B33292"/>
    <w:rsid w:val="00B364F7"/>
    <w:rsid w:val="00B369C9"/>
    <w:rsid w:val="00B41083"/>
    <w:rsid w:val="00B4174A"/>
    <w:rsid w:val="00B43E85"/>
    <w:rsid w:val="00B44043"/>
    <w:rsid w:val="00B448B7"/>
    <w:rsid w:val="00B449F6"/>
    <w:rsid w:val="00B44F37"/>
    <w:rsid w:val="00B451CF"/>
    <w:rsid w:val="00B46E87"/>
    <w:rsid w:val="00B46EF3"/>
    <w:rsid w:val="00B477EE"/>
    <w:rsid w:val="00B50A7C"/>
    <w:rsid w:val="00B50AC2"/>
    <w:rsid w:val="00B50C77"/>
    <w:rsid w:val="00B50EFC"/>
    <w:rsid w:val="00B525A1"/>
    <w:rsid w:val="00B544BF"/>
    <w:rsid w:val="00B575D4"/>
    <w:rsid w:val="00B60046"/>
    <w:rsid w:val="00B600A5"/>
    <w:rsid w:val="00B61523"/>
    <w:rsid w:val="00B61AD5"/>
    <w:rsid w:val="00B6306D"/>
    <w:rsid w:val="00B635D7"/>
    <w:rsid w:val="00B63E61"/>
    <w:rsid w:val="00B656B8"/>
    <w:rsid w:val="00B65C26"/>
    <w:rsid w:val="00B66B4A"/>
    <w:rsid w:val="00B71052"/>
    <w:rsid w:val="00B716DA"/>
    <w:rsid w:val="00B71F83"/>
    <w:rsid w:val="00B721A5"/>
    <w:rsid w:val="00B7266F"/>
    <w:rsid w:val="00B72980"/>
    <w:rsid w:val="00B730B2"/>
    <w:rsid w:val="00B73904"/>
    <w:rsid w:val="00B73DC1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D2C"/>
    <w:rsid w:val="00B841A4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F51"/>
    <w:rsid w:val="00B94003"/>
    <w:rsid w:val="00B9416D"/>
    <w:rsid w:val="00B949BD"/>
    <w:rsid w:val="00B94A85"/>
    <w:rsid w:val="00B95B1F"/>
    <w:rsid w:val="00B95E1C"/>
    <w:rsid w:val="00B95F02"/>
    <w:rsid w:val="00B97214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49C1"/>
    <w:rsid w:val="00BA4AA2"/>
    <w:rsid w:val="00BA4CF6"/>
    <w:rsid w:val="00BA4D50"/>
    <w:rsid w:val="00BA655B"/>
    <w:rsid w:val="00BA68E8"/>
    <w:rsid w:val="00BA6C8B"/>
    <w:rsid w:val="00BB080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2BC2"/>
    <w:rsid w:val="00BD37DE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EF3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2106"/>
    <w:rsid w:val="00C025EE"/>
    <w:rsid w:val="00C02CAF"/>
    <w:rsid w:val="00C0367F"/>
    <w:rsid w:val="00C03D9C"/>
    <w:rsid w:val="00C04C00"/>
    <w:rsid w:val="00C0509C"/>
    <w:rsid w:val="00C05597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40A8"/>
    <w:rsid w:val="00C14644"/>
    <w:rsid w:val="00C15A6F"/>
    <w:rsid w:val="00C16162"/>
    <w:rsid w:val="00C1689A"/>
    <w:rsid w:val="00C17405"/>
    <w:rsid w:val="00C20334"/>
    <w:rsid w:val="00C2048A"/>
    <w:rsid w:val="00C21B4C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B74"/>
    <w:rsid w:val="00C32D4C"/>
    <w:rsid w:val="00C34147"/>
    <w:rsid w:val="00C346BB"/>
    <w:rsid w:val="00C34C7B"/>
    <w:rsid w:val="00C35296"/>
    <w:rsid w:val="00C352A2"/>
    <w:rsid w:val="00C35457"/>
    <w:rsid w:val="00C354B6"/>
    <w:rsid w:val="00C362F2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FD1"/>
    <w:rsid w:val="00C4382D"/>
    <w:rsid w:val="00C4419E"/>
    <w:rsid w:val="00C45967"/>
    <w:rsid w:val="00C45F9D"/>
    <w:rsid w:val="00C479D1"/>
    <w:rsid w:val="00C47B9E"/>
    <w:rsid w:val="00C53C47"/>
    <w:rsid w:val="00C53DCA"/>
    <w:rsid w:val="00C5548D"/>
    <w:rsid w:val="00C557B4"/>
    <w:rsid w:val="00C5689D"/>
    <w:rsid w:val="00C56A75"/>
    <w:rsid w:val="00C56A84"/>
    <w:rsid w:val="00C56D75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4345"/>
    <w:rsid w:val="00C64D04"/>
    <w:rsid w:val="00C64F3F"/>
    <w:rsid w:val="00C64FC9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4D0"/>
    <w:rsid w:val="00C73E10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A2"/>
    <w:rsid w:val="00C92EC3"/>
    <w:rsid w:val="00C93B4A"/>
    <w:rsid w:val="00C9413C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2A53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B04"/>
    <w:rsid w:val="00CC7B24"/>
    <w:rsid w:val="00CC7F5B"/>
    <w:rsid w:val="00CC7FAF"/>
    <w:rsid w:val="00CD0093"/>
    <w:rsid w:val="00CD0158"/>
    <w:rsid w:val="00CD02EC"/>
    <w:rsid w:val="00CD076D"/>
    <w:rsid w:val="00CD0C90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CDE"/>
    <w:rsid w:val="00CE63C9"/>
    <w:rsid w:val="00CE6469"/>
    <w:rsid w:val="00CE67A4"/>
    <w:rsid w:val="00CF0A96"/>
    <w:rsid w:val="00CF0B94"/>
    <w:rsid w:val="00CF0DA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3001"/>
    <w:rsid w:val="00D03C3B"/>
    <w:rsid w:val="00D03EAC"/>
    <w:rsid w:val="00D042AC"/>
    <w:rsid w:val="00D04B33"/>
    <w:rsid w:val="00D06798"/>
    <w:rsid w:val="00D06FB6"/>
    <w:rsid w:val="00D078F2"/>
    <w:rsid w:val="00D104F5"/>
    <w:rsid w:val="00D1090F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F7"/>
    <w:rsid w:val="00D209E1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6D6D"/>
    <w:rsid w:val="00D3745F"/>
    <w:rsid w:val="00D378CE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68FC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D4F"/>
    <w:rsid w:val="00D6032E"/>
    <w:rsid w:val="00D613F2"/>
    <w:rsid w:val="00D62430"/>
    <w:rsid w:val="00D626C3"/>
    <w:rsid w:val="00D62C1B"/>
    <w:rsid w:val="00D62C26"/>
    <w:rsid w:val="00D637F0"/>
    <w:rsid w:val="00D63E98"/>
    <w:rsid w:val="00D64A8E"/>
    <w:rsid w:val="00D64D7B"/>
    <w:rsid w:val="00D66424"/>
    <w:rsid w:val="00D66685"/>
    <w:rsid w:val="00D673BE"/>
    <w:rsid w:val="00D67DAF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3248"/>
    <w:rsid w:val="00D73505"/>
    <w:rsid w:val="00D745D3"/>
    <w:rsid w:val="00D74EE4"/>
    <w:rsid w:val="00D75535"/>
    <w:rsid w:val="00D75A77"/>
    <w:rsid w:val="00D76050"/>
    <w:rsid w:val="00D7635E"/>
    <w:rsid w:val="00D7683C"/>
    <w:rsid w:val="00D7761E"/>
    <w:rsid w:val="00D77805"/>
    <w:rsid w:val="00D77806"/>
    <w:rsid w:val="00D77954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2A2"/>
    <w:rsid w:val="00D9242E"/>
    <w:rsid w:val="00D92BED"/>
    <w:rsid w:val="00D92C9A"/>
    <w:rsid w:val="00D9441A"/>
    <w:rsid w:val="00D94712"/>
    <w:rsid w:val="00D948F8"/>
    <w:rsid w:val="00D94CCD"/>
    <w:rsid w:val="00D95A7F"/>
    <w:rsid w:val="00D95DBF"/>
    <w:rsid w:val="00D960CD"/>
    <w:rsid w:val="00D96B5E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631"/>
    <w:rsid w:val="00DA3995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D0C89"/>
    <w:rsid w:val="00DD10F0"/>
    <w:rsid w:val="00DD148E"/>
    <w:rsid w:val="00DD1542"/>
    <w:rsid w:val="00DD1C4F"/>
    <w:rsid w:val="00DD289C"/>
    <w:rsid w:val="00DD2EA2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332A"/>
    <w:rsid w:val="00DF3962"/>
    <w:rsid w:val="00DF495A"/>
    <w:rsid w:val="00DF547A"/>
    <w:rsid w:val="00DF553B"/>
    <w:rsid w:val="00DF64AA"/>
    <w:rsid w:val="00DF7D77"/>
    <w:rsid w:val="00E0068C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853"/>
    <w:rsid w:val="00E06A15"/>
    <w:rsid w:val="00E0769B"/>
    <w:rsid w:val="00E07A07"/>
    <w:rsid w:val="00E07A36"/>
    <w:rsid w:val="00E10B5A"/>
    <w:rsid w:val="00E1165E"/>
    <w:rsid w:val="00E12969"/>
    <w:rsid w:val="00E12B3C"/>
    <w:rsid w:val="00E13426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70B"/>
    <w:rsid w:val="00E22C64"/>
    <w:rsid w:val="00E23714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269B"/>
    <w:rsid w:val="00E3295F"/>
    <w:rsid w:val="00E32B40"/>
    <w:rsid w:val="00E32CB5"/>
    <w:rsid w:val="00E3378A"/>
    <w:rsid w:val="00E33BAD"/>
    <w:rsid w:val="00E35DC6"/>
    <w:rsid w:val="00E36F68"/>
    <w:rsid w:val="00E375C4"/>
    <w:rsid w:val="00E378ED"/>
    <w:rsid w:val="00E3798C"/>
    <w:rsid w:val="00E37CB0"/>
    <w:rsid w:val="00E37F31"/>
    <w:rsid w:val="00E40851"/>
    <w:rsid w:val="00E41E72"/>
    <w:rsid w:val="00E4261B"/>
    <w:rsid w:val="00E42649"/>
    <w:rsid w:val="00E43059"/>
    <w:rsid w:val="00E43DE0"/>
    <w:rsid w:val="00E45264"/>
    <w:rsid w:val="00E455EC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317"/>
    <w:rsid w:val="00E62A36"/>
    <w:rsid w:val="00E63F3C"/>
    <w:rsid w:val="00E64937"/>
    <w:rsid w:val="00E64B1B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659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3886"/>
    <w:rsid w:val="00EB3F49"/>
    <w:rsid w:val="00EB4CBE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9CA"/>
    <w:rsid w:val="00ED7BB2"/>
    <w:rsid w:val="00EE1DCC"/>
    <w:rsid w:val="00EE23FE"/>
    <w:rsid w:val="00EE260E"/>
    <w:rsid w:val="00EE4BDC"/>
    <w:rsid w:val="00EE4C44"/>
    <w:rsid w:val="00EE4C7B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3528"/>
    <w:rsid w:val="00F03BE9"/>
    <w:rsid w:val="00F03F5B"/>
    <w:rsid w:val="00F044D8"/>
    <w:rsid w:val="00F05FD4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E31"/>
    <w:rsid w:val="00F154D2"/>
    <w:rsid w:val="00F15566"/>
    <w:rsid w:val="00F156DD"/>
    <w:rsid w:val="00F16C32"/>
    <w:rsid w:val="00F16C69"/>
    <w:rsid w:val="00F16E00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B32"/>
    <w:rsid w:val="00F40041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80334"/>
    <w:rsid w:val="00F80A4E"/>
    <w:rsid w:val="00F80DBF"/>
    <w:rsid w:val="00F824A2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5597"/>
    <w:rsid w:val="00F96312"/>
    <w:rsid w:val="00F969D6"/>
    <w:rsid w:val="00F96B4C"/>
    <w:rsid w:val="00F96CF5"/>
    <w:rsid w:val="00F97645"/>
    <w:rsid w:val="00F97DA6"/>
    <w:rsid w:val="00FA09F6"/>
    <w:rsid w:val="00FA13E6"/>
    <w:rsid w:val="00FA244F"/>
    <w:rsid w:val="00FA2679"/>
    <w:rsid w:val="00FA3B1E"/>
    <w:rsid w:val="00FA4539"/>
    <w:rsid w:val="00FA4A32"/>
    <w:rsid w:val="00FA4FD4"/>
    <w:rsid w:val="00FA55B6"/>
    <w:rsid w:val="00FA56A2"/>
    <w:rsid w:val="00FA72FA"/>
    <w:rsid w:val="00FA7418"/>
    <w:rsid w:val="00FA7F23"/>
    <w:rsid w:val="00FB094E"/>
    <w:rsid w:val="00FB0987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980"/>
    <w:rsid w:val="00FE6A75"/>
    <w:rsid w:val="00FE7173"/>
    <w:rsid w:val="00FE79F9"/>
    <w:rsid w:val="00FE7B8C"/>
    <w:rsid w:val="00FF0626"/>
    <w:rsid w:val="00FF19B7"/>
    <w:rsid w:val="00FF1DB8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FA8B6-29C7-4F45-8B72-F14D3C94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BCDB-B39D-4CDC-89D3-48C5AB3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7</Characters>
  <Application>Microsoft Office Word</Application>
  <DocSecurity>0</DocSecurity>
  <Lines>18</Lines>
  <Paragraphs>5</Paragraphs>
  <ScaleCrop>false</ScaleCrop>
  <Company>CM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2</cp:revision>
  <cp:lastPrinted>2020-09-24T06:44:00Z</cp:lastPrinted>
  <dcterms:created xsi:type="dcterms:W3CDTF">2020-11-30T03:35:00Z</dcterms:created>
  <dcterms:modified xsi:type="dcterms:W3CDTF">2020-11-30T03:35:00Z</dcterms:modified>
</cp:coreProperties>
</file>